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D9D9D9" w:themeFill="background1" w:themeFillShade="D9"/>
        <w:tblLook w:val="04A0" w:firstRow="1" w:lastRow="0" w:firstColumn="1" w:lastColumn="0" w:noHBand="0" w:noVBand="1"/>
      </w:tblPr>
      <w:tblGrid>
        <w:gridCol w:w="9072"/>
      </w:tblGrid>
      <w:tr w:rsidR="008E7624" w:rsidRPr="008640F5" w:rsidTr="005D2EEB">
        <w:trPr>
          <w:trHeight w:val="851"/>
        </w:trPr>
        <w:tc>
          <w:tcPr>
            <w:tcW w:w="9288" w:type="dxa"/>
            <w:shd w:val="clear" w:color="auto" w:fill="D9D9D9" w:themeFill="background1" w:themeFillShade="D9"/>
            <w:vAlign w:val="center"/>
          </w:tcPr>
          <w:p w:rsidR="008E7624" w:rsidRPr="008640F5" w:rsidRDefault="008E7624" w:rsidP="002650F7">
            <w:pPr>
              <w:pStyle w:val="StyleQuestionnaireTitle14ptAfter0pt"/>
            </w:pPr>
            <w:r>
              <w:t xml:space="preserve">SMSF - </w:t>
            </w:r>
            <w:r w:rsidRPr="008640F5">
              <w:t xml:space="preserve">Year End Questionnaire </w:t>
            </w:r>
            <w:r w:rsidR="00B04DC0" w:rsidRPr="008640F5">
              <w:t>20</w:t>
            </w:r>
            <w:r w:rsidR="00B04DC0">
              <w:t>18</w:t>
            </w:r>
          </w:p>
        </w:tc>
      </w:tr>
    </w:tbl>
    <w:p w:rsidR="008E7624" w:rsidRDefault="008E7624" w:rsidP="008E7624"/>
    <w:tbl>
      <w:tblPr>
        <w:tblW w:w="0" w:type="auto"/>
        <w:tblLook w:val="04A0" w:firstRow="1" w:lastRow="0" w:firstColumn="1" w:lastColumn="0" w:noHBand="0" w:noVBand="1"/>
      </w:tblPr>
      <w:tblGrid>
        <w:gridCol w:w="956"/>
        <w:gridCol w:w="3352"/>
        <w:gridCol w:w="990"/>
        <w:gridCol w:w="3774"/>
      </w:tblGrid>
      <w:tr w:rsidR="008E7624" w:rsidRPr="009E1AFA" w:rsidTr="008F5119">
        <w:trPr>
          <w:trHeight w:val="340"/>
        </w:trPr>
        <w:tc>
          <w:tcPr>
            <w:tcW w:w="959" w:type="dxa"/>
            <w:vAlign w:val="center"/>
          </w:tcPr>
          <w:p w:rsidR="008E7624" w:rsidRPr="009E1AFA" w:rsidRDefault="008E7624" w:rsidP="008F5119">
            <w:pPr>
              <w:pStyle w:val="QuestionnaireHeaderBlock"/>
            </w:pPr>
            <w:r w:rsidRPr="009E1AFA">
              <w:t>Client:</w:t>
            </w:r>
          </w:p>
        </w:tc>
        <w:tc>
          <w:tcPr>
            <w:tcW w:w="3398" w:type="dxa"/>
            <w:vAlign w:val="center"/>
          </w:tcPr>
          <w:p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c>
          <w:tcPr>
            <w:tcW w:w="996" w:type="dxa"/>
            <w:vAlign w:val="center"/>
          </w:tcPr>
          <w:p w:rsidR="008E7624" w:rsidRPr="009E1AFA" w:rsidRDefault="008E7624" w:rsidP="008F5119">
            <w:pPr>
              <w:pStyle w:val="QuestionnaireHeaderBlock"/>
            </w:pPr>
            <w:r w:rsidRPr="009E1AFA">
              <w:t>Date:</w:t>
            </w:r>
          </w:p>
        </w:tc>
        <w:tc>
          <w:tcPr>
            <w:tcW w:w="3827" w:type="dxa"/>
            <w:vAlign w:val="center"/>
          </w:tcPr>
          <w:p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r>
    </w:tbl>
    <w:p w:rsidR="00013458" w:rsidRPr="005008C3" w:rsidRDefault="009A7782" w:rsidP="005008C3">
      <w:pPr>
        <w:pStyle w:val="QuestionnairePara"/>
      </w:pPr>
      <w:r>
        <w:t>This</w:t>
      </w:r>
      <w:r w:rsidR="00013458" w:rsidRPr="005008C3">
        <w:t xml:space="preserve"> </w:t>
      </w:r>
      <w:r w:rsidR="00BE4F75">
        <w:t>year-end questionnaire for Self-</w:t>
      </w:r>
      <w:r w:rsidR="00013458" w:rsidRPr="005008C3">
        <w:t xml:space="preserve">Managed Superannuation Funds is designed to save you time and money. The effort you invest to complete this questionnaire will be repaid because we’ll be able to complete your accounts accurately and efficiently, saving you unnecessary fees that might otherwise be incurred if we had to come back to </w:t>
      </w:r>
      <w:proofErr w:type="gramStart"/>
      <w:r w:rsidR="00013458" w:rsidRPr="005008C3">
        <w:t>you</w:t>
      </w:r>
      <w:proofErr w:type="gramEnd"/>
      <w:r w:rsidR="00013458" w:rsidRPr="005008C3">
        <w:t xml:space="preserve"> multiple times </w:t>
      </w:r>
      <w:r w:rsidR="00202210">
        <w:t xml:space="preserve">to </w:t>
      </w:r>
      <w:r w:rsidR="00013458" w:rsidRPr="005008C3">
        <w:t>request more information.</w:t>
      </w:r>
    </w:p>
    <w:p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rsidR="00013458" w:rsidRPr="00870B5D" w:rsidRDefault="00013458" w:rsidP="007E54BD">
      <w:pPr>
        <w:pStyle w:val="QuestionnairePara"/>
        <w:spacing w:after="720"/>
      </w:pPr>
      <w:r w:rsidRPr="00870B5D">
        <w:t>If you have any queries or concerns, please do not hesitate to contact us.</w:t>
      </w:r>
    </w:p>
    <w:p w:rsidR="000A7366" w:rsidRDefault="004B5F94" w:rsidP="004B5F94">
      <w:pPr>
        <w:pStyle w:val="QuestionnairePara"/>
        <w:spacing w:before="240" w:after="720"/>
        <w:rPr>
          <w:b/>
          <w:bCs/>
          <w:noProof/>
        </w:rPr>
      </w:pPr>
      <w:r>
        <w:rPr>
          <w:b/>
          <w:bCs/>
        </w:rPr>
        <w:fldChar w:fldCharType="begin">
          <w:ffData>
            <w:name w:val=""/>
            <w:enabled/>
            <w:calcOnExit w:val="0"/>
            <w:textInput>
              <w:default w:val="Enter Firm Name Here"/>
            </w:textInput>
          </w:ffData>
        </w:fldChar>
      </w:r>
      <w:r>
        <w:rPr>
          <w:b/>
          <w:bCs/>
        </w:rPr>
        <w:instrText xml:space="preserve"> FORMTEXT </w:instrText>
      </w:r>
      <w:r>
        <w:rPr>
          <w:b/>
          <w:bCs/>
        </w:rPr>
      </w:r>
      <w:r>
        <w:rPr>
          <w:b/>
          <w:bCs/>
        </w:rPr>
        <w:fldChar w:fldCharType="separate"/>
      </w:r>
      <w:r w:rsidR="000A7366">
        <w:rPr>
          <w:b/>
          <w:bCs/>
          <w:noProof/>
        </w:rPr>
        <w:t>Outcome Accounting</w:t>
      </w:r>
    </w:p>
    <w:p w:rsidR="000A7366" w:rsidRDefault="000A7366" w:rsidP="004B5F94">
      <w:pPr>
        <w:pStyle w:val="QuestionnairePara"/>
        <w:spacing w:before="240" w:after="720"/>
        <w:rPr>
          <w:b/>
          <w:bCs/>
        </w:rPr>
      </w:pPr>
      <w:r>
        <w:rPr>
          <w:b/>
          <w:bCs/>
        </w:rPr>
        <w:t>Ph: 8239 1143</w:t>
      </w:r>
    </w:p>
    <w:p w:rsidR="007E54BD" w:rsidRDefault="000A7366" w:rsidP="004B5F94">
      <w:pPr>
        <w:pStyle w:val="QuestionnairePara"/>
        <w:spacing w:before="240" w:after="720"/>
        <w:rPr>
          <w:i/>
        </w:rPr>
      </w:pPr>
      <w:r>
        <w:rPr>
          <w:b/>
          <w:bCs/>
        </w:rPr>
        <w:t>Email : admin@outcomeaccounting.com.au</w:t>
      </w:r>
      <w:bookmarkStart w:id="0" w:name="_GoBack"/>
      <w:bookmarkEnd w:id="0"/>
      <w:r w:rsidR="004B5F94">
        <w:rPr>
          <w:b/>
          <w:bCs/>
        </w:rPr>
        <w:fldChar w:fldCharType="end"/>
      </w:r>
      <w:r w:rsidR="00DE67FA">
        <w:rPr>
          <w:i/>
        </w:rPr>
        <w:pict>
          <v:rect id="_x0000_i1025" style="width:0;height:1.5pt" o:hralign="center" o:hrstd="t" o:hr="t" fillcolor="#aca899" stroked="f"/>
        </w:pict>
      </w:r>
    </w:p>
    <w:p w:rsidR="00013458" w:rsidRPr="005008C3" w:rsidRDefault="00013458" w:rsidP="005008C3">
      <w:pPr>
        <w:pStyle w:val="QuestionnairePara"/>
        <w:rPr>
          <w:i/>
        </w:rPr>
      </w:pPr>
      <w:r w:rsidRPr="005008C3">
        <w:rPr>
          <w:i/>
        </w:rPr>
        <w:t xml:space="preserve">I/We hereby instruct you to prepare the fund’s Financial Statements and </w:t>
      </w:r>
      <w:r w:rsidR="00202210">
        <w:rPr>
          <w:i/>
        </w:rPr>
        <w:t xml:space="preserve">Income </w:t>
      </w:r>
      <w:r w:rsidRPr="005008C3">
        <w:rPr>
          <w:i/>
        </w:rPr>
        <w:t>Tax Return for the financial year ended 30 June</w:t>
      </w:r>
      <w:r w:rsidRPr="005008C3">
        <w:rPr>
          <w:i/>
          <w:color w:val="FF0000"/>
        </w:rPr>
        <w:t xml:space="preserve"> </w:t>
      </w:r>
      <w:r w:rsidR="00B04DC0">
        <w:rPr>
          <w:i/>
        </w:rPr>
        <w:t>2018</w:t>
      </w:r>
      <w:r w:rsidRPr="005008C3">
        <w:rPr>
          <w:i/>
        </w:rPr>
        <w:t xml:space="preserve">. </w:t>
      </w:r>
    </w:p>
    <w:p w:rsidR="00013458" w:rsidRPr="005008C3" w:rsidRDefault="00013458" w:rsidP="007E54BD">
      <w:pPr>
        <w:pStyle w:val="QuestionnairePara"/>
        <w:spacing w:after="360"/>
        <w:rPr>
          <w:i/>
        </w:rPr>
      </w:pPr>
      <w:r w:rsidRPr="005008C3">
        <w:rPr>
          <w:i/>
        </w:rPr>
        <w:t xml:space="preserve">I/We undertake to supply all information necessary to carry out such </w:t>
      </w:r>
      <w:proofErr w:type="gramStart"/>
      <w:r w:rsidRPr="005008C3">
        <w:rPr>
          <w:i/>
        </w:rPr>
        <w:t>services, and</w:t>
      </w:r>
      <w:proofErr w:type="gramEnd"/>
      <w:r w:rsidRPr="005008C3">
        <w:rPr>
          <w:i/>
        </w:rPr>
        <w:t xml:space="preserve"> will be responsible for the accuracy and completeness of such information. You are hereby authorised to communicate with my bankers, solicitors, finance companies and all government agencies such as the ATO to obtain </w:t>
      </w:r>
      <w:r w:rsidR="00C3112C">
        <w:rPr>
          <w:i/>
        </w:rPr>
        <w:t>any</w:t>
      </w:r>
      <w:r w:rsidR="00C3112C" w:rsidRPr="005008C3">
        <w:rPr>
          <w:i/>
        </w:rPr>
        <w:t xml:space="preserve"> </w:t>
      </w:r>
      <w:r w:rsidRPr="005008C3">
        <w:rPr>
          <w:i/>
        </w:rPr>
        <w:t>information you require to enable you to carry out the above assignment.</w:t>
      </w:r>
    </w:p>
    <w:tbl>
      <w:tblPr>
        <w:tblW w:w="0" w:type="auto"/>
        <w:tblLook w:val="0000" w:firstRow="0" w:lastRow="0" w:firstColumn="0" w:lastColumn="0" w:noHBand="0" w:noVBand="0"/>
      </w:tblPr>
      <w:tblGrid>
        <w:gridCol w:w="952"/>
        <w:gridCol w:w="3579"/>
        <w:gridCol w:w="1049"/>
        <w:gridCol w:w="3492"/>
      </w:tblGrid>
      <w:tr w:rsidR="001B03FB" w:rsidRPr="005008C3" w:rsidTr="001B03FB">
        <w:trPr>
          <w:trHeight w:val="391"/>
        </w:trPr>
        <w:tc>
          <w:tcPr>
            <w:tcW w:w="959" w:type="dxa"/>
          </w:tcPr>
          <w:p w:rsidR="001B03FB" w:rsidRPr="00293DDD" w:rsidRDefault="001B03FB" w:rsidP="001B03FB">
            <w:pPr>
              <w:spacing w:before="40" w:after="40"/>
              <w:rPr>
                <w:rFonts w:ascii="Calibri" w:hAnsi="Calibri" w:cs="Calibri"/>
                <w:u w:val="single"/>
              </w:rPr>
            </w:pPr>
            <w:r w:rsidRPr="00293DDD">
              <w:rPr>
                <w:rFonts w:ascii="Calibri" w:hAnsi="Calibri" w:cs="Calibri"/>
                <w:i/>
              </w:rPr>
              <w:t>Name:</w:t>
            </w:r>
          </w:p>
        </w:tc>
        <w:tc>
          <w:tcPr>
            <w:tcW w:w="3685" w:type="dxa"/>
          </w:tcPr>
          <w:p w:rsidR="001B03FB" w:rsidRPr="001B03FB" w:rsidRDefault="001B03FB" w:rsidP="001B03FB">
            <w:pPr>
              <w:pStyle w:val="QuestionnaireTable"/>
              <w:rPr>
                <w:rFonts w:asciiTheme="minorHAnsi" w:hAnsiTheme="minorHAnsi" w:cstheme="minorHAnsi"/>
                <w:b/>
                <w:i/>
                <w:u w:val="single"/>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1049" w:type="dxa"/>
          </w:tcPr>
          <w:p w:rsidR="001B03FB" w:rsidRPr="00293DDD" w:rsidRDefault="001B03FB" w:rsidP="001B03FB">
            <w:pPr>
              <w:spacing w:before="40" w:after="40"/>
              <w:rPr>
                <w:rFonts w:ascii="Calibri" w:hAnsi="Calibri" w:cs="Calibri"/>
                <w:i/>
              </w:rPr>
            </w:pPr>
            <w:r w:rsidRPr="00293DDD">
              <w:rPr>
                <w:rFonts w:ascii="Calibri" w:hAnsi="Calibri" w:cs="Calibri"/>
                <w:i/>
              </w:rPr>
              <w:t>Signature:</w:t>
            </w:r>
          </w:p>
        </w:tc>
        <w:tc>
          <w:tcPr>
            <w:tcW w:w="3595" w:type="dxa"/>
          </w:tcPr>
          <w:p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r>
      <w:tr w:rsidR="001B03FB" w:rsidRPr="0045151F" w:rsidTr="001B03FB">
        <w:trPr>
          <w:trHeight w:val="393"/>
        </w:trPr>
        <w:tc>
          <w:tcPr>
            <w:tcW w:w="959" w:type="dxa"/>
          </w:tcPr>
          <w:p w:rsidR="001B03FB" w:rsidRPr="00293DDD" w:rsidRDefault="001B03FB" w:rsidP="001B03FB">
            <w:pPr>
              <w:spacing w:before="40" w:after="40"/>
              <w:rPr>
                <w:rFonts w:ascii="Calibri" w:hAnsi="Calibri" w:cs="Calibri"/>
                <w:i/>
                <w:iCs/>
              </w:rPr>
            </w:pPr>
            <w:r w:rsidRPr="00293DDD">
              <w:rPr>
                <w:rFonts w:ascii="Calibri" w:hAnsi="Calibri" w:cs="Calibri"/>
                <w:i/>
                <w:iCs/>
              </w:rPr>
              <w:t>Date:</w:t>
            </w:r>
          </w:p>
        </w:tc>
        <w:tc>
          <w:tcPr>
            <w:tcW w:w="3685" w:type="dxa"/>
          </w:tcPr>
          <w:p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4644" w:type="dxa"/>
            <w:gridSpan w:val="2"/>
          </w:tcPr>
          <w:p w:rsidR="001B03FB" w:rsidRPr="00293DDD" w:rsidRDefault="001B03FB" w:rsidP="001B03FB">
            <w:pPr>
              <w:spacing w:before="40" w:after="40"/>
              <w:rPr>
                <w:rFonts w:ascii="Calibri" w:hAnsi="Calibri" w:cs="Calibri"/>
                <w:i/>
                <w:iCs/>
              </w:rPr>
            </w:pPr>
          </w:p>
        </w:tc>
      </w:tr>
    </w:tbl>
    <w:p w:rsidR="0045151F" w:rsidRDefault="0045151F">
      <w:pPr>
        <w:sectPr w:rsidR="0045151F" w:rsidSect="001F31B1">
          <w:footerReference w:type="default" r:id="rId8"/>
          <w:pgSz w:w="11907" w:h="16839" w:code="9"/>
          <w:pgMar w:top="1440" w:right="1134" w:bottom="1440" w:left="1701" w:header="720" w:footer="482" w:gutter="0"/>
          <w:pgNumType w:start="1"/>
          <w:cols w:space="720"/>
        </w:sectPr>
      </w:pPr>
    </w:p>
    <w:tbl>
      <w:tblPr>
        <w:tblW w:w="9322" w:type="dxa"/>
        <w:tblLook w:val="01E0" w:firstRow="1" w:lastRow="1" w:firstColumn="1" w:lastColumn="1" w:noHBand="0" w:noVBand="0"/>
      </w:tblPr>
      <w:tblGrid>
        <w:gridCol w:w="2185"/>
        <w:gridCol w:w="617"/>
        <w:gridCol w:w="141"/>
        <w:gridCol w:w="1026"/>
        <w:gridCol w:w="250"/>
        <w:gridCol w:w="642"/>
        <w:gridCol w:w="634"/>
        <w:gridCol w:w="258"/>
        <w:gridCol w:w="592"/>
        <w:gridCol w:w="567"/>
        <w:gridCol w:w="625"/>
        <w:gridCol w:w="580"/>
        <w:gridCol w:w="71"/>
        <w:gridCol w:w="1134"/>
      </w:tblGrid>
      <w:tr w:rsidR="0045151F" w:rsidRPr="00385F08" w:rsidTr="005D2EEB">
        <w:trPr>
          <w:trHeight w:val="851"/>
        </w:trPr>
        <w:tc>
          <w:tcPr>
            <w:tcW w:w="9322"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45151F" w:rsidRPr="001B03FB" w:rsidRDefault="0045151F" w:rsidP="001B03FB">
            <w:pPr>
              <w:pStyle w:val="StyleQuestionnaireTitle14ptAfter0ptBottomNoborder"/>
            </w:pPr>
            <w:r w:rsidRPr="001B03FB">
              <w:lastRenderedPageBreak/>
              <w:t>To ensure that our records are up to date, please assist us by confirming and/or completing the following:</w:t>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9F644F" w:rsidP="0045151F">
            <w:pPr>
              <w:pStyle w:val="QuestionnaireHeaderBlock"/>
            </w:pPr>
            <w:r>
              <w:t>Fund</w:t>
            </w:r>
            <w:r w:rsidRPr="005008C3">
              <w:t xml:space="preserve"> </w:t>
            </w:r>
            <w:r w:rsidR="005008C3" w:rsidRPr="005008C3">
              <w:t>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B5F94">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AB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TF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rsidTr="009B011E">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385F08" w:rsidRDefault="00385F08" w:rsidP="0045151F">
            <w:pPr>
              <w:pStyle w:val="QuestionnaireHeaderBlock"/>
            </w:pPr>
            <w:r>
              <w:t>Tax Registrations</w:t>
            </w:r>
          </w:p>
        </w:tc>
        <w:tc>
          <w:tcPr>
            <w:tcW w:w="758"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GST</w:t>
            </w:r>
          </w:p>
        </w:tc>
        <w:tc>
          <w:tcPr>
            <w:tcW w:w="1276"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rsidR="00385F08" w:rsidRPr="007D6986" w:rsidRDefault="00385F08" w:rsidP="00385F08">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DE67FA">
              <w:rPr>
                <w:sz w:val="18"/>
                <w:szCs w:val="18"/>
              </w:rPr>
            </w:r>
            <w:r w:rsidR="00DE67FA">
              <w:rPr>
                <w:sz w:val="18"/>
                <w:szCs w:val="18"/>
              </w:rPr>
              <w:fldChar w:fldCharType="separate"/>
            </w:r>
            <w:r w:rsidRPr="007D6986">
              <w:rPr>
                <w:sz w:val="18"/>
                <w:szCs w:val="18"/>
              </w:rPr>
              <w:fldChar w:fldCharType="end"/>
            </w:r>
          </w:p>
        </w:tc>
        <w:tc>
          <w:tcPr>
            <w:tcW w:w="1276" w:type="dxa"/>
            <w:gridSpan w:val="2"/>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DE67FA">
              <w:rPr>
                <w:sz w:val="18"/>
                <w:szCs w:val="18"/>
              </w:rPr>
            </w:r>
            <w:r w:rsidR="00DE67FA">
              <w:rPr>
                <w:sz w:val="18"/>
                <w:szCs w:val="18"/>
              </w:rPr>
              <w:fldChar w:fldCharType="separate"/>
            </w:r>
            <w:r w:rsidRPr="007D6986">
              <w:rPr>
                <w:sz w:val="18"/>
                <w:szCs w:val="18"/>
              </w:rPr>
              <w:fldChar w:fldCharType="end"/>
            </w:r>
          </w:p>
        </w:tc>
        <w:tc>
          <w:tcPr>
            <w:tcW w:w="141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PAYG Withholding</w:t>
            </w:r>
          </w:p>
        </w:tc>
        <w:tc>
          <w:tcPr>
            <w:tcW w:w="1205"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DE67FA">
              <w:rPr>
                <w:sz w:val="18"/>
                <w:szCs w:val="18"/>
              </w:rPr>
            </w:r>
            <w:r w:rsidR="00DE67FA">
              <w:rPr>
                <w:sz w:val="18"/>
                <w:szCs w:val="18"/>
              </w:rPr>
              <w:fldChar w:fldCharType="separate"/>
            </w:r>
            <w:r w:rsidRPr="007D6986">
              <w:rPr>
                <w:sz w:val="18"/>
                <w:szCs w:val="18"/>
              </w:rPr>
              <w:fldChar w:fldCharType="end"/>
            </w:r>
          </w:p>
        </w:tc>
        <w:tc>
          <w:tcPr>
            <w:tcW w:w="1205"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DE67FA">
              <w:rPr>
                <w:sz w:val="18"/>
                <w:szCs w:val="18"/>
              </w:rPr>
            </w:r>
            <w:r w:rsidR="00DE67FA">
              <w:rPr>
                <w:sz w:val="18"/>
                <w:szCs w:val="18"/>
              </w:rPr>
              <w:fldChar w:fldCharType="separate"/>
            </w:r>
            <w:r w:rsidRPr="007D6986">
              <w:rPr>
                <w:sz w:val="18"/>
                <w:szCs w:val="18"/>
              </w:rP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7E54BD" w:rsidRDefault="007E54BD" w:rsidP="0045151F">
            <w:pPr>
              <w:pStyle w:val="QuestionnaireHeaderBlock"/>
              <w:rPr>
                <w:i/>
                <w:sz w:val="16"/>
                <w:szCs w:val="16"/>
              </w:rPr>
            </w:pPr>
            <w:r>
              <w:t>Trustee Company Name</w:t>
            </w:r>
            <w:r w:rsidR="00202210">
              <w:t>:</w:t>
            </w:r>
            <w:r>
              <w:t xml:space="preserve"> </w:t>
            </w:r>
            <w:r>
              <w:rPr>
                <w:i/>
                <w:sz w:val="16"/>
                <w:szCs w:val="16"/>
              </w:rPr>
              <w:t>(if applicabl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812ECE">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202210" w:rsidP="0045151F">
            <w:pPr>
              <w:pStyle w:val="QuestionnaireHeaderBlock"/>
            </w:pPr>
            <w:r>
              <w:t>ACN:</w:t>
            </w:r>
          </w:p>
          <w:p w:rsidR="005008C3" w:rsidRPr="005008C3" w:rsidRDefault="005008C3" w:rsidP="0045151F">
            <w:pPr>
              <w:pStyle w:val="QuestionnaireHeaderBlock"/>
            </w:pPr>
            <w:r w:rsidRPr="005008C3">
              <w:rPr>
                <w:i/>
                <w:sz w:val="16"/>
                <w:szCs w:val="16"/>
              </w:rPr>
              <w:t xml:space="preserve">(if a </w:t>
            </w:r>
            <w:r w:rsidR="007E54BD">
              <w:rPr>
                <w:i/>
                <w:sz w:val="16"/>
                <w:szCs w:val="16"/>
              </w:rPr>
              <w:t xml:space="preserve">trustee </w:t>
            </w:r>
            <w:r w:rsidRPr="005008C3">
              <w:rPr>
                <w:i/>
                <w:sz w:val="16"/>
                <w:szCs w:val="16"/>
              </w:rPr>
              <w:t>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Registered address:</w:t>
            </w:r>
          </w:p>
          <w:p w:rsidR="007E54BD" w:rsidRPr="005008C3" w:rsidRDefault="007E54BD" w:rsidP="0045151F">
            <w:pPr>
              <w:pStyle w:val="QuestionnaireHeaderBlock"/>
            </w:pPr>
            <w:r w:rsidRPr="005008C3">
              <w:rPr>
                <w:i/>
                <w:sz w:val="16"/>
                <w:szCs w:val="16"/>
              </w:rPr>
              <w:t>(if a</w:t>
            </w:r>
            <w:r>
              <w:rPr>
                <w:i/>
                <w:sz w:val="16"/>
                <w:szCs w:val="16"/>
              </w:rPr>
              <w:t xml:space="preserve"> trustee</w:t>
            </w:r>
            <w:r w:rsidRPr="005008C3">
              <w:rPr>
                <w:i/>
                <w:sz w:val="16"/>
                <w:szCs w:val="16"/>
              </w:rPr>
              <w:t xml:space="preserve"> 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4B5F94"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Postal 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4B5F94"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Contact 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385F08" w:rsidRPr="005008C3" w:rsidRDefault="00385F08" w:rsidP="00BE7F69">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385F08" w:rsidRPr="005008C3" w:rsidRDefault="00385F08" w:rsidP="00BE7F69">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385F08" w:rsidRPr="005008C3" w:rsidRDefault="00385F08" w:rsidP="00BE7F69">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385F08" w:rsidRPr="00870B5D" w:rsidRDefault="00385F08" w:rsidP="00BE7F69">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385F08" w:rsidRPr="005008C3" w:rsidRDefault="00385F08" w:rsidP="00BE7F69">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385F08"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385F08" w:rsidRPr="005008C3" w:rsidRDefault="00385F08" w:rsidP="00BE7F69">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385F08" w:rsidRPr="005008C3" w:rsidRDefault="004B5F94" w:rsidP="00BE7F69">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Trustee(s)</w:t>
            </w:r>
            <w:r w:rsidR="00202210">
              <w:t>:</w:t>
            </w:r>
            <w:r w:rsidR="007E54BD">
              <w:t xml:space="preserve"> </w:t>
            </w:r>
            <w:r w:rsidR="007E54BD">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5008C3" w:rsidRPr="005008C3" w:rsidRDefault="005008C3"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5008C3" w:rsidRPr="005008C3" w:rsidRDefault="005008C3"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5008C3" w:rsidRPr="005008C3" w:rsidRDefault="005008C3"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5008C3" w:rsidRPr="005008C3" w:rsidRDefault="005008C3" w:rsidP="0045151F">
            <w:pPr>
              <w:pStyle w:val="QuestionnaireHeaderBlock"/>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5008C3" w:rsidRPr="005008C3" w:rsidRDefault="005008C3"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Trustee(s)</w:t>
            </w:r>
            <w:r w:rsidR="00202210">
              <w:t>:</w:t>
            </w:r>
            <w:r>
              <w:t xml:space="preserve"> </w:t>
            </w:r>
            <w:r>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7E54BD"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0D7257">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7E54BD" w:rsidRPr="005008C3" w:rsidRDefault="007E54BD"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7E54BD" w:rsidRPr="005008C3" w:rsidRDefault="007E54BD"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7E54BD" w:rsidRPr="00870B5D" w:rsidRDefault="007E54BD" w:rsidP="0045151F">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rsidR="007E54BD" w:rsidRPr="005008C3" w:rsidRDefault="007E54BD"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5151F" w:rsidRDefault="0045151F" w:rsidP="005008C3">
      <w:pPr>
        <w:tabs>
          <w:tab w:val="left" w:pos="7189"/>
          <w:tab w:val="left" w:pos="7888"/>
          <w:tab w:val="left" w:pos="8587"/>
        </w:tabs>
        <w:sectPr w:rsidR="0045151F" w:rsidSect="001F31B1">
          <w:pgSz w:w="11907" w:h="16839" w:code="9"/>
          <w:pgMar w:top="1440" w:right="1134" w:bottom="1440" w:left="1701" w:header="720" w:footer="482" w:gutter="0"/>
          <w:pgNumType w:start="1"/>
          <w:cols w:space="720"/>
        </w:sectPr>
      </w:pPr>
    </w:p>
    <w:p w:rsidR="0045151F" w:rsidRDefault="0045151F" w:rsidP="005008C3">
      <w:pPr>
        <w:pStyle w:val="Heading1"/>
        <w:sectPr w:rsidR="0045151F" w:rsidSect="001F31B1">
          <w:headerReference w:type="default" r:id="rId9"/>
          <w:footerReference w:type="default" r:id="rId10"/>
          <w:type w:val="continuous"/>
          <w:pgSz w:w="11907" w:h="16839" w:code="9"/>
          <w:pgMar w:top="1440" w:right="1134" w:bottom="1440" w:left="1701" w:header="720" w:footer="482" w:gutter="0"/>
          <w:cols w:space="720"/>
        </w:sect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624"/>
        <w:gridCol w:w="735"/>
        <w:gridCol w:w="735"/>
        <w:gridCol w:w="958"/>
      </w:tblGrid>
      <w:tr w:rsidR="009210E8"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9210E8" w:rsidRPr="005008C3" w:rsidRDefault="009210E8" w:rsidP="00825B04">
            <w:pPr>
              <w:pStyle w:val="Heading1"/>
              <w:tabs>
                <w:tab w:val="clear" w:pos="1276"/>
                <w:tab w:val="num" w:pos="992"/>
              </w:tabs>
              <w:ind w:left="992"/>
            </w:pPr>
            <w:r w:rsidRPr="005008C3">
              <w:lastRenderedPageBreak/>
              <w:t xml:space="preserve">If we are preparing your return for the first tim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9210E8" w:rsidRPr="005008C3" w:rsidRDefault="009210E8" w:rsidP="0045151F">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9210E8" w:rsidRPr="005008C3" w:rsidRDefault="009210E8" w:rsidP="0045151F">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9210E8" w:rsidRPr="005008C3" w:rsidRDefault="009210E8" w:rsidP="0045151F">
            <w:pPr>
              <w:pStyle w:val="YN"/>
            </w:pPr>
            <w:r w:rsidRPr="005008C3">
              <w:t>?</w:t>
            </w:r>
          </w:p>
        </w:tc>
      </w:tr>
      <w:tr w:rsidR="009210E8"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9210E8" w:rsidRPr="005008C3" w:rsidRDefault="009210E8" w:rsidP="005008C3">
            <w:pPr>
              <w:pStyle w:val="QuestionnaireTopicHead"/>
            </w:pPr>
            <w:r w:rsidRPr="005008C3">
              <w:t>Please provid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9210E8" w:rsidRPr="005008C3" w:rsidRDefault="009210E8"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9210E8" w:rsidRPr="005008C3" w:rsidRDefault="009210E8"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9210E8" w:rsidRPr="005008C3" w:rsidRDefault="009210E8" w:rsidP="0045151F">
            <w:pPr>
              <w:pStyle w:val="YN"/>
            </w:pP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825B04">
            <w:pPr>
              <w:pStyle w:val="Heading2"/>
              <w:tabs>
                <w:tab w:val="clear" w:pos="1559"/>
                <w:tab w:val="num" w:pos="992"/>
              </w:tabs>
              <w:ind w:left="992"/>
            </w:pPr>
            <w:r>
              <w:t>Permanent records</w:t>
            </w:r>
            <w:r w:rsidR="000B6059">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 xml:space="preserve">The Fund’s </w:t>
            </w:r>
            <w:r w:rsidR="009F644F">
              <w:t xml:space="preserve">signed original deed and any amended </w:t>
            </w:r>
            <w:r>
              <w:t>trust deed</w:t>
            </w:r>
            <w:r w:rsidR="009F644F">
              <w:t>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C43513">
            <w:pPr>
              <w:pStyle w:val="Heading3"/>
            </w:pPr>
            <w:r>
              <w:t xml:space="preserve">ATO </w:t>
            </w:r>
            <w:r w:rsidR="00CB038E">
              <w:t>notice of complying</w:t>
            </w:r>
            <w:r>
              <w:t xml:space="preserve"> </w:t>
            </w:r>
            <w:r w:rsidR="00CB038E">
              <w:t>superannuation fund status</w:t>
            </w:r>
            <w:r>
              <w:t>.</w:t>
            </w:r>
            <w:r w:rsidR="00CB038E">
              <w:t xml:space="preserve"> Note that the ATO will record the status of a new superannuation fund as “registered</w:t>
            </w:r>
            <w:proofErr w:type="gramStart"/>
            <w:r w:rsidR="00CB038E">
              <w:t>”, but</w:t>
            </w:r>
            <w:proofErr w:type="gramEnd"/>
            <w:r w:rsidR="00CB038E">
              <w:t xml:space="preserve"> will not issue a notice of compliance until the fund has lodged its first annual retur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Consents to appointment by the Trustees or Directors of the Trustee Compan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Written declarations by the Trustees or the Directors of the Trustee Company that they are not disqualified pers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Pr="00385F08" w:rsidRDefault="00E6409C" w:rsidP="00385F08">
            <w:pPr>
              <w:pStyle w:val="Heading3"/>
            </w:pPr>
            <w:r>
              <w:t>ATO Trustee Declar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Applications for membership by each memb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C73C7C"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C73C7C" w:rsidRPr="005008C3" w:rsidRDefault="00C73C7C" w:rsidP="00C73C7C">
            <w:pPr>
              <w:pStyle w:val="Heading3"/>
            </w:pPr>
            <w:r>
              <w:t>Enduring powers of attorney currently in force in relation to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CB09EF"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CB09EF" w:rsidRPr="005008C3" w:rsidRDefault="00CB09EF" w:rsidP="00625414">
            <w:pPr>
              <w:pStyle w:val="Heading3"/>
            </w:pPr>
            <w:r>
              <w:t>Binding death benefit nominations made by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All minu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The Fund's current investment strateg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Pr="00385F08" w:rsidRDefault="00E6409C" w:rsidP="00385F08">
            <w:pPr>
              <w:pStyle w:val="Heading3"/>
            </w:pPr>
            <w:r>
              <w:t>Any pensio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r>
      <w:tr w:rsidR="00CB09EF"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CB09EF" w:rsidRPr="005008C3" w:rsidRDefault="00CB09EF" w:rsidP="00625414">
            <w:pPr>
              <w:pStyle w:val="Heading3"/>
            </w:pPr>
            <w:r>
              <w:t>Product Disclosure Statements given to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625414">
            <w:pPr>
              <w:pStyle w:val="Heading3"/>
            </w:pPr>
            <w:r>
              <w:t>Any borrowing arrangements and limited recourse borrowing agreement (LRBA) documents, including Bare Trust Deed and loa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385F08">
              <w:t>The following documents for all real estate, whether owned directly or through an interposed unit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870B5D" w:rsidP="00385F08">
            <w:pPr>
              <w:pStyle w:val="Heading4"/>
            </w:pPr>
            <w:r>
              <w:t xml:space="preserve">Title </w:t>
            </w:r>
            <w:r w:rsidR="009F644F">
              <w:t>document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4"/>
            </w:pPr>
            <w:r>
              <w:t>Purchase contract and settlement stat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4"/>
            </w:pPr>
            <w:r>
              <w:t>Current le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4"/>
            </w:pPr>
            <w:r>
              <w:t>Most recent market valu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9F644F" w:rsidP="00825B04">
            <w:pPr>
              <w:pStyle w:val="Heading2"/>
              <w:tabs>
                <w:tab w:val="clear" w:pos="1559"/>
                <w:tab w:val="num" w:pos="992"/>
              </w:tabs>
              <w:ind w:left="992"/>
            </w:pPr>
            <w:r>
              <w:t>Previous year</w:t>
            </w:r>
            <w:r w:rsidR="007D6986">
              <w:t xml:space="preserve">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9F644F" w:rsidP="00385F08">
            <w:pPr>
              <w:pStyle w:val="Heading3"/>
            </w:pPr>
            <w:r>
              <w:t>Copy</w:t>
            </w:r>
            <w:r w:rsidRPr="005008C3">
              <w:t xml:space="preserve"> </w:t>
            </w:r>
            <w:r w:rsidR="007D6986" w:rsidRPr="005008C3">
              <w:t xml:space="preserve">of the Fund’s </w:t>
            </w:r>
            <w:r>
              <w:t>previous year</w:t>
            </w:r>
            <w:r w:rsidRPr="005008C3">
              <w:t xml:space="preserve"> </w:t>
            </w:r>
            <w:r w:rsidR="007D6986" w:rsidRPr="005008C3">
              <w:t>Financial Statements</w:t>
            </w:r>
            <w:r w:rsidR="007D6986">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9F644F" w:rsidP="00385F08">
            <w:pPr>
              <w:pStyle w:val="Heading3"/>
            </w:pPr>
            <w:r>
              <w:t>C</w:t>
            </w:r>
            <w:r w:rsidR="007D6986" w:rsidRPr="005008C3">
              <w:t xml:space="preserve">opy of the </w:t>
            </w:r>
            <w:r>
              <w:t>previous year</w:t>
            </w:r>
            <w:r w:rsidRPr="005008C3">
              <w:t xml:space="preserve"> </w:t>
            </w:r>
            <w:r w:rsidR="007D6986">
              <w:t xml:space="preserve">income </w:t>
            </w:r>
            <w:r w:rsidR="007D6986" w:rsidRPr="005008C3">
              <w:t>tax retur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Default="007D6986" w:rsidP="00385F08">
            <w:pPr>
              <w:pStyle w:val="Heading3"/>
            </w:pPr>
            <w:r>
              <w:t>Copy of the previous year Audit Repor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t>Copy of the previous year Audit Management Lett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385F08">
            <w:pPr>
              <w:pStyle w:val="Heading3"/>
            </w:pPr>
            <w:r w:rsidRPr="005008C3">
              <w:t xml:space="preserve">Capital gains </w:t>
            </w:r>
            <w:r>
              <w:t xml:space="preserve">tax cost base </w:t>
            </w:r>
            <w:r w:rsidRPr="005008C3">
              <w:t>information for current investments hel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0D7257">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7D6986" w:rsidRPr="005008C3" w:rsidRDefault="007D6986" w:rsidP="0045151F">
            <w:pPr>
              <w:pStyle w:val="QuestionnaireSectionHeadingText"/>
            </w:pPr>
            <w:r>
              <w:lastRenderedPageBreak/>
              <w:t>Transactions</w:t>
            </w:r>
          </w:p>
        </w:tc>
      </w:tr>
      <w:tr w:rsidR="007D6986" w:rsidRPr="005008C3" w:rsidTr="009A73F6">
        <w:tblPrEx>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7D6986" w:rsidRPr="005008C3" w:rsidRDefault="009F644F" w:rsidP="00825B04">
            <w:pPr>
              <w:pStyle w:val="Heading1"/>
              <w:tabs>
                <w:tab w:val="clear" w:pos="1276"/>
                <w:tab w:val="num" w:pos="992"/>
              </w:tabs>
              <w:ind w:left="992"/>
              <w:rPr>
                <w:kern w:val="28"/>
              </w:rPr>
            </w:pPr>
            <w:r>
              <w:t xml:space="preserve">Accounting Records and </w:t>
            </w:r>
            <w:r w:rsidR="007D6986" w:rsidRPr="005008C3">
              <w:t>Bank Account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7D6986" w:rsidRPr="005008C3" w:rsidRDefault="007D6986"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7D6986" w:rsidRPr="005008C3" w:rsidRDefault="007D6986"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7D6986" w:rsidRPr="005008C3" w:rsidRDefault="007D6986" w:rsidP="0045151F">
            <w:pPr>
              <w:pStyle w:val="YN"/>
            </w:pPr>
            <w:r w:rsidRPr="005008C3">
              <w:t>?</w:t>
            </w:r>
          </w:p>
        </w:tc>
      </w:tr>
      <w:tr w:rsidR="007D6986"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45151F">
            <w:pPr>
              <w:pStyle w:val="QuestionnaireTopicHead"/>
            </w:pPr>
            <w:r w:rsidRPr="005008C3">
              <w:t>Please supply the following inform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p>
        </w:tc>
      </w:tr>
      <w:tr w:rsidR="007D6986"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05601F" w:rsidP="00825B04">
            <w:pPr>
              <w:pStyle w:val="Heading2"/>
              <w:tabs>
                <w:tab w:val="clear" w:pos="1559"/>
                <w:tab w:val="num" w:pos="992"/>
              </w:tabs>
              <w:ind w:left="992"/>
            </w:pPr>
            <w:r w:rsidRPr="007D728F">
              <w:t xml:space="preserve">Reconciled cash book details </w:t>
            </w:r>
            <w:r>
              <w:t>in electronic forma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7D6986"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2650F7">
            <w:pPr>
              <w:pStyle w:val="Heading3"/>
            </w:pPr>
            <w:r w:rsidRPr="005008C3">
              <w:t xml:space="preserve">Please provide </w:t>
            </w:r>
            <w:r w:rsidR="002650F7">
              <w:t>the name and version number of your accounting software</w:t>
            </w:r>
            <w:r w:rsidRPr="005008C3">
              <w:t>.</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7D6986"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7D6986" w:rsidRPr="005008C3" w:rsidRDefault="007D6986" w:rsidP="007D6986">
            <w:pPr>
              <w:pStyle w:val="Heading3"/>
            </w:pPr>
            <w:r w:rsidRPr="005008C3">
              <w:t>Please provide password if applicable.</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9F644F" w:rsidP="00825B04">
            <w:pPr>
              <w:pStyle w:val="Heading2"/>
              <w:tabs>
                <w:tab w:val="clear" w:pos="1559"/>
                <w:tab w:val="num" w:pos="992"/>
              </w:tabs>
              <w:ind w:left="992"/>
            </w:pPr>
            <w:r>
              <w:t xml:space="preserve">Copy </w:t>
            </w:r>
            <w:r w:rsidR="003B033E">
              <w:t>of bank reconciliations at 30 Jun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9F644F"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 for each bank accoun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650F7">
            <w:pPr>
              <w:pStyle w:val="QuestionnaireNotesHeading"/>
            </w:pPr>
            <w:r w:rsidRPr="00385F08">
              <w:t xml:space="preserve">OR If using </w:t>
            </w:r>
            <w:r w:rsidR="002650F7">
              <w:t>accounting software</w:t>
            </w:r>
            <w:r w:rsidRPr="00385F08">
              <w:t xml:space="preserve"> but not </w:t>
            </w:r>
            <w:r w:rsidR="005228D0">
              <w:t>supplying a copy of the file</w:t>
            </w:r>
            <w:r w:rsidRPr="00385F08">
              <w:t>:</w:t>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Profit and Loss</w:t>
            </w:r>
            <w:r w:rsidR="002650F7">
              <w:t>,</w:t>
            </w:r>
            <w:r>
              <w:t xml:space="preserve"> Balance Sheet</w:t>
            </w:r>
            <w:r w:rsidR="002650F7">
              <w:t xml:space="preserve"> and Trial Balance repor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2650F7" w:rsidP="002650F7">
            <w:pPr>
              <w:pStyle w:val="Heading2"/>
              <w:tabs>
                <w:tab w:val="clear" w:pos="1559"/>
                <w:tab w:val="num" w:pos="992"/>
              </w:tabs>
              <w:ind w:left="992"/>
            </w:pPr>
            <w:r>
              <w:t>Detailed g</w:t>
            </w:r>
            <w:r w:rsidRPr="005008C3">
              <w:t xml:space="preserve">eneral </w:t>
            </w:r>
            <w:r w:rsidR="003B033E" w:rsidRPr="005008C3">
              <w:t>ledger</w:t>
            </w:r>
            <w:r>
              <w:t xml:space="preserve"> repor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B</w:t>
            </w:r>
            <w:r w:rsidRPr="005008C3">
              <w:t>ank reconciliation</w:t>
            </w:r>
            <w:r>
              <w:t>s at 30 June for each bank accou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E6409C"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w:t>
            </w:r>
            <w:r w:rsidR="002650F7">
              <w:t xml:space="preserve"> for each bank accoun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650F7">
            <w:pPr>
              <w:pStyle w:val="QuestionnaireNotesHeading"/>
            </w:pPr>
            <w:r w:rsidRPr="00385F08">
              <w:t xml:space="preserve">OR If not using </w:t>
            </w:r>
            <w:r w:rsidR="002650F7">
              <w:t>accounting software</w:t>
            </w:r>
            <w:r w:rsidRPr="00385F08">
              <w:t>:</w:t>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Cheque payment details, and/or cheque book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Receipt details and/or deposit book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625414">
            <w:pPr>
              <w:pStyle w:val="Heading2"/>
              <w:tabs>
                <w:tab w:val="clear" w:pos="1559"/>
                <w:tab w:val="num" w:pos="992"/>
              </w:tabs>
              <w:ind w:left="992"/>
            </w:pPr>
            <w:r>
              <w:t>Bank reconciliations at 30 June (if availabl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E6409C" w:rsidP="002650F7">
            <w:pPr>
              <w:pStyle w:val="Heading2"/>
              <w:tabs>
                <w:tab w:val="clear" w:pos="1559"/>
                <w:tab w:val="num" w:pos="992"/>
              </w:tabs>
              <w:ind w:left="992"/>
            </w:pPr>
            <w:r>
              <w:t xml:space="preserve">Copy </w:t>
            </w:r>
            <w:r w:rsidR="003B033E">
              <w:t>of bank statements</w:t>
            </w:r>
            <w:r w:rsidR="0005601F">
              <w:t xml:space="preserve"> </w:t>
            </w:r>
            <w:r w:rsidR="002650F7">
              <w:t xml:space="preserve">for the </w:t>
            </w:r>
            <w:r>
              <w:t>full financial year ended 30 June for each bank account</w:t>
            </w:r>
            <w:r w:rsidR="003B033E">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QuestionnaireSectionHeadingText"/>
            </w:pPr>
            <w:r>
              <w:t>Income and Expenses</w:t>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rPr>
                <w:kern w:val="28"/>
              </w:rPr>
            </w:pPr>
            <w:r>
              <w:t>Contributions and Rollover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5008C3">
            <w:pPr>
              <w:pStyle w:val="QuestionnaireTopicHead"/>
            </w:pPr>
            <w:r w:rsidRPr="005008C3">
              <w:t>Please supply details of the following:</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Employer contributions</w:t>
            </w:r>
            <w:r>
              <w:t xml:space="preserve"> including evidence from the employer’s records if availabl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73C7C">
            <w:pPr>
              <w:pStyle w:val="Heading2"/>
              <w:tabs>
                <w:tab w:val="clear" w:pos="1559"/>
                <w:tab w:val="num" w:pos="992"/>
              </w:tabs>
              <w:ind w:left="992"/>
            </w:pPr>
            <w:r>
              <w:t>Copies of PAYG Payment Summaries showing reportable employer superannuation contributions. These generally comprise salary sacrifice contributions, or employer contributions in excess of the minimum required by law.</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535E0A">
            <w:pPr>
              <w:pStyle w:val="Heading2"/>
              <w:tabs>
                <w:tab w:val="clear" w:pos="1559"/>
                <w:tab w:val="num" w:pos="992"/>
              </w:tabs>
              <w:ind w:left="992"/>
            </w:pPr>
            <w:r>
              <w:t>Member</w:t>
            </w:r>
            <w:r w:rsidRPr="005008C3">
              <w:t xml:space="preserve"> contribution</w:t>
            </w:r>
            <w:r>
              <w: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Evidence of o</w:t>
            </w:r>
            <w:r w:rsidRPr="005008C3">
              <w:t xml:space="preserve">ther contributions </w:t>
            </w:r>
            <w:r>
              <w:t>such as</w:t>
            </w:r>
            <w:r w:rsidRPr="005008C3">
              <w:t xml:space="preserve"> </w:t>
            </w:r>
            <w:r w:rsidR="002650F7">
              <w:t>g</w:t>
            </w:r>
            <w:r w:rsidR="002650F7" w:rsidRPr="005008C3">
              <w:t xml:space="preserve">overnment </w:t>
            </w:r>
            <w:r w:rsidR="002650F7">
              <w:t>c</w:t>
            </w:r>
            <w:r w:rsidR="002650F7" w:rsidRPr="005008C3">
              <w:t>o</w:t>
            </w:r>
            <w:r w:rsidRPr="005008C3">
              <w:t>-contributions, spouse or child contribution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0D1DEA">
            <w:pPr>
              <w:pStyle w:val="Heading2"/>
              <w:tabs>
                <w:tab w:val="clear" w:pos="1559"/>
                <w:tab w:val="num" w:pos="992"/>
              </w:tabs>
              <w:ind w:left="992"/>
            </w:pPr>
            <w:r>
              <w:lastRenderedPageBreak/>
              <w:t>Full details of any contributions in the form of property (“in specie contributions”), such as shares, real estate or other assets transferred to the fu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385F08">
            <w:pPr>
              <w:pStyle w:val="QuestionnaireNotes"/>
            </w:pPr>
            <w:r w:rsidRPr="00385F08">
              <w:t>Please complete the attached SMSF - Contribution forms.</w:t>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3A2E82">
            <w:pPr>
              <w:pStyle w:val="Heading2"/>
              <w:tabs>
                <w:tab w:val="clear" w:pos="1559"/>
                <w:tab w:val="num" w:pos="992"/>
              </w:tabs>
              <w:ind w:left="992"/>
            </w:pPr>
            <w:r>
              <w:t>Excess contributions tax assessments received by the fund or any members, and any associated release authorit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Roll-overs received by the fu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0D1DEA">
            <w:pPr>
              <w:pStyle w:val="Heading2"/>
              <w:tabs>
                <w:tab w:val="clear" w:pos="1559"/>
                <w:tab w:val="num" w:pos="992"/>
              </w:tabs>
              <w:ind w:left="992"/>
            </w:pPr>
            <w:r w:rsidRPr="005008C3">
              <w:t>Roll-over notification forms</w:t>
            </w:r>
            <w:r>
              <w:t xml:space="preserve"> and</w:t>
            </w:r>
            <w:r w:rsidRPr="005008C3">
              <w:t xml:space="preserve"> Rollover </w:t>
            </w:r>
            <w:r>
              <w:t>benefit</w:t>
            </w:r>
            <w:r w:rsidR="003A2E82">
              <w:t>s</w:t>
            </w:r>
            <w:r>
              <w:t xml:space="preserve"> s</w:t>
            </w:r>
            <w:r w:rsidRPr="005008C3">
              <w:t>tatements</w:t>
            </w:r>
            <w:r w:rsidR="00BA2085">
              <w:t>, for both inwards and outwards rollovers</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rsidR="003B033E" w:rsidRPr="00685B08" w:rsidRDefault="003B033E" w:rsidP="00825B04">
            <w:pPr>
              <w:pStyle w:val="Heading1"/>
              <w:tabs>
                <w:tab w:val="clear" w:pos="1276"/>
                <w:tab w:val="num" w:pos="992"/>
              </w:tabs>
              <w:ind w:left="992"/>
            </w:pPr>
            <w:r w:rsidRPr="00685B08">
              <w:t>Benefi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A144DC" w:rsidP="00685B08">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A144DC" w:rsidP="00685B08">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685B08" w:rsidRDefault="00A144DC" w:rsidP="00685B08">
            <w:pPr>
              <w:pStyle w:val="YN"/>
            </w:pPr>
            <w:r>
              <w:t>?</w:t>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9A73F6">
            <w:pPr>
              <w:pStyle w:val="Heading2"/>
              <w:tabs>
                <w:tab w:val="clear" w:pos="1559"/>
                <w:tab w:val="num" w:pos="992"/>
              </w:tabs>
              <w:ind w:left="992"/>
            </w:pPr>
            <w:r>
              <w:t>Details of any benefits paid from the fund by way of pensions, lump sums, death benefits or oth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DE67FA">
              <w:fldChar w:fldCharType="separate"/>
            </w:r>
            <w:r w:rsidRPr="00685B08">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DE67FA">
              <w:fldChar w:fldCharType="separate"/>
            </w:r>
            <w:r w:rsidRPr="00685B08">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DE67FA">
              <w:fldChar w:fldCharType="separate"/>
            </w:r>
            <w:r w:rsidRPr="00685B08">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Default="003B033E" w:rsidP="00825B04">
            <w:pPr>
              <w:pStyle w:val="Heading1"/>
              <w:tabs>
                <w:tab w:val="clear" w:pos="1276"/>
                <w:tab w:val="num" w:pos="992"/>
              </w:tabs>
              <w:ind w:left="992"/>
            </w:pPr>
            <w:r>
              <w:t>Expens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3B033E" w:rsidP="007D6986">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685B08" w:rsidRDefault="003B033E" w:rsidP="007D6986">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685B08" w:rsidRDefault="003B033E" w:rsidP="007D6986">
            <w:pPr>
              <w:pStyle w:val="YN"/>
            </w:pPr>
            <w:r>
              <w:t>?</w:t>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Insurance premium notices/invoic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Audit and accounting invoic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Investment advisers’ fees or commiss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D11E21">
        <w:tblPrEx>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3B033E" w:rsidRPr="005008C3" w:rsidRDefault="003B033E" w:rsidP="007D6986">
            <w:pPr>
              <w:pStyle w:val="QuestionnaireSectionHeadingText"/>
            </w:pPr>
            <w:r>
              <w:t>Investments</w:t>
            </w:r>
          </w:p>
        </w:tc>
      </w:tr>
      <w:tr w:rsidR="003B033E" w:rsidRPr="005008C3" w:rsidTr="009A73F6">
        <w:tblPrEx>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rPr>
                <w:kern w:val="28"/>
              </w:rPr>
            </w:pPr>
            <w:r>
              <w:t>Interest Bearing Deposit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685B08">
            <w:pPr>
              <w:pStyle w:val="QuestionnaireTopicHead"/>
            </w:pPr>
            <w:r w:rsidRPr="005008C3">
              <w:t>Please provid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All bank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Annual or periodic interest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rPr>
                <w:kern w:val="28"/>
              </w:rPr>
            </w:pPr>
            <w:r>
              <w:t>Shares, Units and Managed Fun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BE7F69">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BE7F69">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BE7F69">
            <w:pPr>
              <w:pStyle w:val="YN"/>
            </w:pPr>
            <w:r w:rsidRPr="005008C3">
              <w:t>?</w:t>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BE7F69">
            <w:pPr>
              <w:pStyle w:val="QuestionnaireTopicHead"/>
            </w:pPr>
            <w:r w:rsidRPr="005008C3">
              <w:t xml:space="preserve">Please provide </w:t>
            </w:r>
            <w:r>
              <w:t>the following</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685B08">
              <w:t>Dividend advice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Trust and managed funds</w:t>
            </w:r>
            <w:r w:rsidRPr="00685B08">
              <w:t xml:space="preserve"> distribution advice notices. This includes distributions for the year ended 30 June </w:t>
            </w:r>
            <w:r w:rsidR="00577575">
              <w:t>2018</w:t>
            </w:r>
            <w:r w:rsidRPr="00685B08">
              <w:t>, which were received after that date.</w:t>
            </w:r>
            <w:r>
              <w:t xml:space="preserv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685B08">
              <w:t xml:space="preserve">Trust </w:t>
            </w:r>
            <w:r>
              <w:t>and</w:t>
            </w:r>
            <w:r w:rsidRPr="00685B08">
              <w:t xml:space="preserve"> managed fund annual tax statements</w:t>
            </w:r>
            <w:r>
              <w:t xml:space="preserve"> and capital gains statements</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2650F7">
            <w:pPr>
              <w:pStyle w:val="Heading2"/>
              <w:tabs>
                <w:tab w:val="clear" w:pos="1559"/>
                <w:tab w:val="num" w:pos="992"/>
              </w:tabs>
              <w:ind w:left="992"/>
            </w:pPr>
            <w:r w:rsidRPr="00685B08">
              <w:t>All buy/sell contracts</w:t>
            </w:r>
            <w:r>
              <w:t xml:space="preserve"> </w:t>
            </w:r>
            <w:r w:rsidR="002650F7">
              <w:t xml:space="preserve">for the year ended 30 June </w:t>
            </w:r>
            <w:r w:rsidR="00577575">
              <w:t>2018</w:t>
            </w:r>
            <w:r w:rsidR="002650F7">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2650F7">
            <w:pPr>
              <w:pStyle w:val="Heading2"/>
              <w:tabs>
                <w:tab w:val="clear" w:pos="1559"/>
                <w:tab w:val="num" w:pos="992"/>
              </w:tabs>
              <w:ind w:left="992"/>
            </w:pPr>
            <w:r w:rsidRPr="00685B08">
              <w:t>All CHESS statements</w:t>
            </w:r>
            <w:r>
              <w:t xml:space="preserve"> with transactions </w:t>
            </w:r>
            <w:r w:rsidR="002650F7">
              <w:t xml:space="preserve">for the year ended 30 June </w:t>
            </w:r>
            <w:r w:rsidR="00577575">
              <w:t>2018</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825B04">
            <w:pPr>
              <w:pStyle w:val="Heading2"/>
              <w:tabs>
                <w:tab w:val="clear" w:pos="1559"/>
                <w:tab w:val="num" w:pos="992"/>
              </w:tabs>
              <w:ind w:left="992"/>
            </w:pPr>
            <w:r w:rsidRPr="00685B08">
              <w:t>For all shares sold</w:t>
            </w:r>
            <w:r>
              <w:t>,</w:t>
            </w:r>
            <w:r w:rsidRPr="00685B08">
              <w:t xml:space="preserve"> the original purchase contract(s) and documentation for all returns of capital and dividends reinvested since the original purch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825B04">
            <w:pPr>
              <w:pStyle w:val="Heading2"/>
              <w:tabs>
                <w:tab w:val="clear" w:pos="1559"/>
                <w:tab w:val="num" w:pos="992"/>
              </w:tabs>
              <w:ind w:left="992"/>
            </w:pPr>
            <w:r w:rsidRPr="00685B08">
              <w:lastRenderedPageBreak/>
              <w:t>For all units sold</w:t>
            </w:r>
            <w:r>
              <w:t xml:space="preserve">, </w:t>
            </w:r>
            <w:r w:rsidRPr="00685B08">
              <w:t>the original purchase contract(s) and documentation for all returns of capital or tax deferred distributions since the original purch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5228D0">
            <w:pPr>
              <w:pStyle w:val="Heading2"/>
              <w:tabs>
                <w:tab w:val="clear" w:pos="1559"/>
                <w:tab w:val="num" w:pos="992"/>
              </w:tabs>
              <w:ind w:left="992"/>
            </w:pPr>
            <w:r w:rsidRPr="00685B08">
              <w:t xml:space="preserve">Market value of </w:t>
            </w:r>
            <w:r w:rsidR="006F3D88">
              <w:t>all shares and units at 30 June</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D11E21">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rsidR="003B033E" w:rsidRPr="005008C3" w:rsidRDefault="003B033E" w:rsidP="00B719DA">
            <w:pPr>
              <w:pStyle w:val="QuestionnaireNotes"/>
            </w:pPr>
            <w:r w:rsidRPr="00685B08">
              <w:t xml:space="preserve">For listed shares and units, this information is readily available from the internet or your broker. For unlisted shares and </w:t>
            </w:r>
            <w:proofErr w:type="gramStart"/>
            <w:r w:rsidRPr="00685B08">
              <w:t>units</w:t>
            </w:r>
            <w:proofErr w:type="gramEnd"/>
            <w:r w:rsidRPr="00685B08">
              <w:t xml:space="preserve"> you may need to obtain a valuation from the entity</w:t>
            </w:r>
            <w:r>
              <w:t xml:space="preserve"> concerned.</w:t>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C73C7C">
            <w:pPr>
              <w:pStyle w:val="Heading2"/>
              <w:tabs>
                <w:tab w:val="clear" w:pos="1559"/>
                <w:tab w:val="num" w:pos="992"/>
              </w:tabs>
              <w:ind w:left="992"/>
            </w:pPr>
            <w:r>
              <w:t>Documents regarding any borrowings in relation to instalment warrant arrangements, or for any other purpose</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Default="003B033E" w:rsidP="00825B04">
            <w:pPr>
              <w:pStyle w:val="Heading1"/>
              <w:tabs>
                <w:tab w:val="clear" w:pos="1276"/>
                <w:tab w:val="num" w:pos="992"/>
              </w:tabs>
              <w:ind w:left="992"/>
            </w:pPr>
            <w:r>
              <w:t>Propert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t>?</w:t>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Rental Statements from real estate ag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Invoices for all expenses, including rates, strata levies, insurance premiums and repair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Details of all construction cos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0D1DEA">
            <w:pPr>
              <w:pStyle w:val="Heading2"/>
              <w:tabs>
                <w:tab w:val="clear" w:pos="1559"/>
                <w:tab w:val="num" w:pos="992"/>
              </w:tabs>
              <w:ind w:left="992"/>
            </w:pPr>
            <w:r w:rsidRPr="005008C3">
              <w:t xml:space="preserve">If the Fund has purchased property during the year, please forward to us a copy of the purchase contract and settlement </w:t>
            </w:r>
            <w:r>
              <w:t>statement</w:t>
            </w:r>
            <w:r w:rsidRPr="005008C3">
              <w:t xml:space="preserv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0D1DEA">
            <w:pPr>
              <w:pStyle w:val="Heading2"/>
              <w:tabs>
                <w:tab w:val="clear" w:pos="1559"/>
                <w:tab w:val="num" w:pos="992"/>
              </w:tabs>
              <w:ind w:left="992"/>
            </w:pPr>
            <w:r w:rsidRPr="005008C3">
              <w:t xml:space="preserve">If the Fund has </w:t>
            </w:r>
            <w:r>
              <w:t>sold</w:t>
            </w:r>
            <w:r w:rsidRPr="005008C3">
              <w:t xml:space="preserve"> property during the year, please forward to us a copy of the contract</w:t>
            </w:r>
            <w:r>
              <w:t>s</w:t>
            </w:r>
            <w:r w:rsidRPr="005008C3">
              <w:t xml:space="preserve"> and settlement </w:t>
            </w:r>
            <w:r>
              <w:t>statements for both the sale and the original purchas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685B08" w:rsidRDefault="003B033E" w:rsidP="000D1DEA">
            <w:pPr>
              <w:pStyle w:val="Heading2"/>
              <w:tabs>
                <w:tab w:val="clear" w:pos="1559"/>
                <w:tab w:val="num" w:pos="992"/>
              </w:tabs>
              <w:ind w:left="992"/>
            </w:pPr>
            <w:r w:rsidRPr="005008C3">
              <w:t xml:space="preserve">If any depreciable items </w:t>
            </w:r>
            <w:r>
              <w:t>we</w:t>
            </w:r>
            <w:r w:rsidRPr="005008C3">
              <w:t>re included</w:t>
            </w:r>
            <w:r>
              <w:t xml:space="preserve"> in a purchase or sale of property</w:t>
            </w:r>
            <w:r w:rsidRPr="005008C3">
              <w:t xml:space="preserve">, </w:t>
            </w:r>
            <w:r>
              <w:t>please forward any correspondence regarding the amount</w:t>
            </w:r>
            <w:r w:rsidRPr="005008C3" w:rsidDel="000D1DEA">
              <w:t xml:space="preserve"> </w:t>
            </w:r>
            <w:r w:rsidRPr="005008C3">
              <w:t xml:space="preserve">of the price that has been allocated to each </w:t>
            </w:r>
            <w:r>
              <w:t>depreciable item</w:t>
            </w:r>
            <w:r w:rsidRPr="005008C3">
              <w:t xml:space="preserve">. Depreciable items include </w:t>
            </w:r>
            <w:r>
              <w:t xml:space="preserve">buildings, </w:t>
            </w:r>
            <w:r w:rsidRPr="005008C3">
              <w:t>floor coverings, light fittings, hot water systems, etc.</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rsidR="003B033E" w:rsidRPr="005008C3" w:rsidRDefault="003B033E" w:rsidP="007D6986">
            <w:pPr>
              <w:pStyle w:val="QuestionnaireNotes"/>
            </w:pPr>
            <w:r w:rsidRPr="00685B08">
              <w:t xml:space="preserve">If 3 years have elapsed since a property was purchased or last valued, it will be necessary to obtain a current </w:t>
            </w:r>
            <w:r w:rsidR="00E6409C">
              <w:t xml:space="preserve">independent </w:t>
            </w:r>
            <w:r w:rsidRPr="00685B08">
              <w:t>market valuation of the property.</w:t>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pPr>
            <w:r>
              <w:t>Related Unit Trus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 xml:space="preserve">Profit and Loss, Balance Sheet and any other financial statement, and income tax return for the year ended 30 June </w:t>
            </w:r>
            <w:r w:rsidR="00577575">
              <w:t>2018</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The information listed above for all investments held by the related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9A73F6"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E6409C" w:rsidRDefault="00E6409C" w:rsidP="009A73F6">
            <w:pPr>
              <w:pStyle w:val="Heading1"/>
              <w:tabs>
                <w:tab w:val="clear" w:pos="1276"/>
                <w:tab w:val="num" w:pos="992"/>
              </w:tabs>
              <w:ind w:left="992"/>
            </w:pPr>
            <w:r>
              <w:t>Collectables, Personal Use Assets and Cryptocurrenci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E6409C" w:rsidRPr="005008C3" w:rsidRDefault="009A73F6" w:rsidP="0045151F">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E6409C" w:rsidRPr="005008C3" w:rsidRDefault="009A73F6" w:rsidP="0045151F">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E6409C" w:rsidRPr="005008C3" w:rsidRDefault="009A73F6" w:rsidP="0045151F">
            <w:pPr>
              <w:pStyle w:val="YN"/>
            </w:pPr>
            <w:r>
              <w:t>?</w:t>
            </w: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825B04">
            <w:pPr>
              <w:pStyle w:val="Heading2"/>
              <w:tabs>
                <w:tab w:val="clear" w:pos="1559"/>
                <w:tab w:val="num" w:pos="992"/>
              </w:tabs>
              <w:ind w:left="992"/>
            </w:pPr>
            <w:r>
              <w:t xml:space="preserve">Please provide details of any collectables and personal use assets held by the </w:t>
            </w:r>
            <w:r w:rsidR="00B467F0">
              <w:t>F</w:t>
            </w:r>
            <w:r>
              <w:t>und, including:</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E6409C" w:rsidP="0045151F">
            <w:pPr>
              <w:pStyle w:val="YN"/>
            </w:pP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9A73F6">
            <w:pPr>
              <w:pStyle w:val="Heading3"/>
            </w:pPr>
            <w:r>
              <w:t xml:space="preserve">Artwork </w:t>
            </w:r>
            <w:r w:rsidRPr="009A73F6">
              <w:rPr>
                <w:i/>
              </w:rPr>
              <w:t>(e.g. paintings, sculptures, drawings, engravings and photograph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E6409C">
            <w:pPr>
              <w:pStyle w:val="Heading3"/>
            </w:pPr>
            <w:r>
              <w:t>Jewellery, antiques, artefac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E6409C">
            <w:pPr>
              <w:pStyle w:val="Heading3"/>
            </w:pPr>
            <w:r>
              <w:t>Coins, medallions or bank no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E6409C">
            <w:pPr>
              <w:pStyle w:val="Heading3"/>
            </w:pPr>
            <w:r>
              <w:lastRenderedPageBreak/>
              <w:t>Postage stamps or first day covers, rare folios, manuscripts or books, memorabilia.</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E6409C">
            <w:pPr>
              <w:pStyle w:val="Heading3"/>
            </w:pPr>
            <w:r>
              <w:t>Wine or spiri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E6409C">
            <w:pPr>
              <w:pStyle w:val="Heading3"/>
            </w:pPr>
            <w:r>
              <w:t>Motor vehicles, motorcycles, recreational boats, memberships of sporting or social club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B467F0"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B467F0" w:rsidRDefault="00B467F0" w:rsidP="009A73F6">
            <w:pPr>
              <w:pStyle w:val="Heading2"/>
              <w:tabs>
                <w:tab w:val="clear" w:pos="1559"/>
                <w:tab w:val="num" w:pos="992"/>
              </w:tabs>
              <w:ind w:left="992"/>
            </w:pPr>
            <w:r>
              <w:t>Please provide insurance details for the above investments</w:t>
            </w:r>
            <w:r w:rsidR="009A73F6">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B467F0"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B467F0"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B467F0"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B467F0" w:rsidP="009A73F6">
            <w:pPr>
              <w:pStyle w:val="Heading2"/>
              <w:tabs>
                <w:tab w:val="clear" w:pos="1559"/>
                <w:tab w:val="num" w:pos="992"/>
              </w:tabs>
              <w:ind w:left="992"/>
            </w:pPr>
            <w:r>
              <w:t xml:space="preserve">Does the Fund have investments in cryptocurrencies (e.g. bitcoin)? </w:t>
            </w:r>
            <w:r w:rsidRPr="009A73F6">
              <w:rPr>
                <w:i/>
              </w:rPr>
              <w:t>If yes, please provide detail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B467F0"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F64F3F">
        <w:tblPrEx>
          <w:shd w:val="clear" w:color="auto" w:fill="000000"/>
        </w:tblPrEx>
        <w:trPr>
          <w:cantSplit/>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rsidR="003B033E" w:rsidRPr="005008C3" w:rsidRDefault="003B033E" w:rsidP="00B87FBF">
            <w:pPr>
              <w:pStyle w:val="QuestionnaireSectionHeadingText"/>
            </w:pPr>
            <w:r>
              <w:t>Other Items</w:t>
            </w:r>
          </w:p>
        </w:tc>
      </w:tr>
      <w:tr w:rsidR="003B033E" w:rsidRPr="005008C3" w:rsidTr="009A73F6">
        <w:tblPrEx>
          <w:shd w:val="clear" w:color="auto" w:fill="000000"/>
        </w:tblPrEx>
        <w:trPr>
          <w:cantSplit/>
        </w:trPr>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pPr>
            <w:r>
              <w:t>Taxation</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If the fund is registered for GST, please provide copies of Business Activity Statements for the yea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2650F7">
            <w:pPr>
              <w:pStyle w:val="Heading2"/>
              <w:tabs>
                <w:tab w:val="clear" w:pos="1559"/>
                <w:tab w:val="num" w:pos="992"/>
              </w:tabs>
              <w:ind w:left="992"/>
            </w:pPr>
            <w:r>
              <w:t xml:space="preserve">Details of PAYG instalments paid for the year ended 30 June </w:t>
            </w:r>
            <w:r w:rsidR="00577575">
              <w:t>2018</w:t>
            </w:r>
            <w:r>
              <w:t>, including quarterly or annual instalments paid after year e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Default="003B033E" w:rsidP="00825B04">
            <w:pPr>
              <w:pStyle w:val="Heading2"/>
              <w:tabs>
                <w:tab w:val="clear" w:pos="1559"/>
                <w:tab w:val="num" w:pos="992"/>
              </w:tabs>
              <w:ind w:left="992"/>
            </w:pPr>
            <w:r>
              <w:t>PAYG Summaries and Annual PAYG Reconciliation for benefits provided during the yea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7D6986" w:rsidRDefault="003B033E" w:rsidP="00825B04">
            <w:pPr>
              <w:pStyle w:val="Heading3"/>
            </w:pPr>
            <w:r w:rsidRPr="007D6986">
              <w:t>Copies of any other correspondence with the Tax Office such as</w:t>
            </w:r>
            <w:r>
              <w:t>:</w:t>
            </w:r>
            <w:r w:rsidRPr="007D6986">
              <w:t xml:space="preserve"> objections, penalties, Statement of Account, Garnishee Notice, Final Notice to Lodg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7D6986"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7D6986"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r>
      <w:tr w:rsidR="001F31B1"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1F31B1" w:rsidRPr="007D6986" w:rsidRDefault="001F31B1" w:rsidP="001F31B1">
            <w:pPr>
              <w:pStyle w:val="Heading1"/>
              <w:tabs>
                <w:tab w:val="clear" w:pos="1276"/>
                <w:tab w:val="num" w:pos="992"/>
              </w:tabs>
              <w:ind w:left="992"/>
            </w:pPr>
            <w:r>
              <w:t>Super Transfer Balance Account Repor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1F31B1" w:rsidRPr="007D6986" w:rsidRDefault="001F31B1" w:rsidP="001F31B1">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1F31B1" w:rsidRPr="007D6986" w:rsidRDefault="001F31B1" w:rsidP="001F31B1">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1F31B1" w:rsidRPr="007D6986" w:rsidRDefault="001F31B1" w:rsidP="001F31B1">
            <w:pPr>
              <w:pStyle w:val="YN"/>
            </w:pPr>
            <w:r>
              <w:t>?</w:t>
            </w:r>
          </w:p>
        </w:tc>
      </w:tr>
      <w:tr w:rsidR="001F31B1"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1F31B1" w:rsidRDefault="001F31B1" w:rsidP="001F31B1">
            <w:pPr>
              <w:pStyle w:val="Heading2"/>
              <w:tabs>
                <w:tab w:val="clear" w:pos="1559"/>
                <w:tab w:val="num" w:pos="992"/>
              </w:tabs>
              <w:ind w:left="992"/>
            </w:pPr>
            <w:r>
              <w:t>Details of any of the following events that occurred after 1 July 2017:</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1F31B1" w:rsidRDefault="001F31B1" w:rsidP="001F31B1">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1F31B1" w:rsidRDefault="001F31B1" w:rsidP="001F31B1">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1F31B1" w:rsidRPr="007D6986" w:rsidRDefault="001F31B1" w:rsidP="001F31B1">
            <w:pPr>
              <w:pStyle w:val="YN"/>
            </w:pPr>
          </w:p>
        </w:tc>
      </w:tr>
      <w:tr w:rsidR="001F31B1"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1F31B1" w:rsidRDefault="006D3D1A" w:rsidP="001F31B1">
            <w:pPr>
              <w:pStyle w:val="Heading3"/>
            </w:pPr>
            <w:r>
              <w:t>Limited recourse borrowing arrangement pay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1F31B1"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1F31B1"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1F31B1" w:rsidRPr="007D6986"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r>
      <w:tr w:rsidR="006D3D1A"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6D3D1A" w:rsidRDefault="006D3D1A" w:rsidP="001F31B1">
            <w:pPr>
              <w:pStyle w:val="Heading3"/>
            </w:pPr>
            <w:r>
              <w:t>Member commutat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6D3D1A" w:rsidRPr="007D6986"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r>
      <w:tr w:rsidR="006D3D1A"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6D3D1A" w:rsidRDefault="006D3D1A" w:rsidP="001F31B1">
            <w:pPr>
              <w:pStyle w:val="Heading3"/>
            </w:pPr>
            <w:r>
              <w:t>Compliance with a commutation authority issued by the Commission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6D3D1A" w:rsidRPr="007D6986"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r>
      <w:tr w:rsidR="006D3D1A"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6D3D1A" w:rsidRDefault="006D3D1A" w:rsidP="001F31B1">
            <w:pPr>
              <w:pStyle w:val="Heading3"/>
            </w:pPr>
            <w:r>
              <w:t>Personal injury (structured settlement) contribut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6D3D1A" w:rsidRPr="007D6986"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r>
      <w:tr w:rsidR="006D3D1A"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6D3D1A" w:rsidRDefault="006D3D1A" w:rsidP="001F31B1">
            <w:pPr>
              <w:pStyle w:val="Heading3"/>
            </w:pPr>
            <w:r>
              <w:t>Child death benefit income streams or child reversionary income stream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6D3D1A"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6D3D1A" w:rsidRPr="007D6986" w:rsidRDefault="006D3D1A" w:rsidP="001F31B1">
            <w:pPr>
              <w:pStyle w:val="YN"/>
            </w:pPr>
            <w:r w:rsidRPr="007D6986">
              <w:fldChar w:fldCharType="begin">
                <w:ffData>
                  <w:name w:val="Check1"/>
                  <w:enabled/>
                  <w:calcOnExit w:val="0"/>
                  <w:checkBox>
                    <w:sizeAuto/>
                    <w:default w:val="0"/>
                  </w:checkBox>
                </w:ffData>
              </w:fldChar>
            </w:r>
            <w:r w:rsidRPr="007D6986">
              <w:instrText xml:space="preserve"> FORMCHECKBOX </w:instrText>
            </w:r>
            <w:r w:rsidR="00DE67FA">
              <w:fldChar w:fldCharType="separate"/>
            </w:r>
            <w:r w:rsidRPr="007D6986">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rsidR="003B033E" w:rsidRPr="005008C3" w:rsidRDefault="003B033E" w:rsidP="00825B04">
            <w:pPr>
              <w:pStyle w:val="Heading1"/>
              <w:tabs>
                <w:tab w:val="clear" w:pos="1276"/>
                <w:tab w:val="num" w:pos="992"/>
              </w:tabs>
              <w:ind w:left="992"/>
            </w:pPr>
            <w:r>
              <w:t>Update of Permanent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pStyle w:val="YN"/>
            </w:pPr>
            <w:r w:rsidRPr="005008C3">
              <w:t>?</w:t>
            </w:r>
          </w:p>
        </w:tc>
      </w:tr>
      <w:tr w:rsidR="003B033E" w:rsidRPr="005008C3"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2"/>
              <w:tabs>
                <w:tab w:val="clear" w:pos="1559"/>
                <w:tab w:val="num" w:pos="992"/>
              </w:tabs>
              <w:ind w:left="992"/>
            </w:pPr>
            <w:r>
              <w:t xml:space="preserve">If any of the documents listed below have been updated since last </w:t>
            </w:r>
            <w:proofErr w:type="gramStart"/>
            <w:r>
              <w:t>year</w:t>
            </w:r>
            <w:proofErr w:type="gramEnd"/>
            <w:r>
              <w:t xml:space="preserve"> please provide a copy of the new or amended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YN"/>
            </w:pP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3"/>
            </w:pPr>
            <w:r>
              <w:t>Permanent records</w:t>
            </w:r>
            <w:r w:rsidR="00C3112C">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The Fund’s trust dee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B038E">
            <w:pPr>
              <w:pStyle w:val="Heading4"/>
            </w:pPr>
            <w:r>
              <w:t>ATO notice of complying superannuation fund statu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Consents to appointment by the Trustees or Directors of the Trustee Compan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rsidRPr="00385F08">
              <w:lastRenderedPageBreak/>
              <w:t>Written declarations by the Trustees or the Directors of the Trustee Company that they are not disqualified pers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Pr="00385F08" w:rsidRDefault="00E6409C" w:rsidP="007D6986">
            <w:pPr>
              <w:pStyle w:val="Heading4"/>
            </w:pPr>
            <w:r>
              <w:t>ATO Trustee Declar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rsidRPr="00385F08">
              <w:t>Applications for membership</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73C7C">
            <w:pPr>
              <w:pStyle w:val="Heading4"/>
            </w:pPr>
            <w:r>
              <w:t>Enduring powers of attorney currently in force in relation to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B09EF">
            <w:pPr>
              <w:pStyle w:val="Heading4"/>
            </w:pPr>
            <w:r>
              <w:t>Binding death benefit nominations made by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All minu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rsidRPr="00385F08">
              <w:t>The Fund's current investment strateg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Pr="00385F08" w:rsidRDefault="00E6409C" w:rsidP="007D6986">
            <w:pPr>
              <w:pStyle w:val="Heading4"/>
            </w:pPr>
            <w:r>
              <w:t>Any pensio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CB09EF">
            <w:pPr>
              <w:pStyle w:val="Heading4"/>
            </w:pPr>
            <w:r>
              <w:t>Product Disclosure Statements given to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E6409C"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E6409C" w:rsidRDefault="00E6409C" w:rsidP="00CB09EF">
            <w:pPr>
              <w:pStyle w:val="Heading4"/>
            </w:pPr>
            <w:r>
              <w:t>Any borrowing arrangements and limited recourse borrowing agreement (LRBA) documents, including Bare Trust Deed and loa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3"/>
            </w:pPr>
            <w:r w:rsidRPr="00385F08">
              <w:t>The following documents for all real estate, whether owned directly or through an interposed unit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 xml:space="preserve">Title </w:t>
            </w:r>
            <w:r w:rsidR="00E6409C">
              <w:t>document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Purchase contract and settlement stat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Current le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7D6986">
            <w:pPr>
              <w:pStyle w:val="Heading4"/>
            </w:pPr>
            <w:r>
              <w:t>Most recent market valu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rsidR="003B033E" w:rsidRPr="005008C3" w:rsidRDefault="003B033E" w:rsidP="00825B04">
            <w:pPr>
              <w:pStyle w:val="Heading3"/>
            </w:pPr>
            <w:r w:rsidRPr="005008C3">
              <w:t xml:space="preserve">Capital gains </w:t>
            </w:r>
            <w:r>
              <w:t xml:space="preserve">tax cost base </w:t>
            </w:r>
            <w:r w:rsidRPr="005008C3">
              <w:t>information for current investments hel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DE67FA">
              <w:fldChar w:fldCharType="separate"/>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rsidR="003B033E" w:rsidRPr="005008C3" w:rsidRDefault="003B033E" w:rsidP="00825B04">
            <w:pPr>
              <w:pStyle w:val="Heading1"/>
              <w:tabs>
                <w:tab w:val="clear" w:pos="1276"/>
                <w:tab w:val="num" w:pos="992"/>
              </w:tabs>
              <w:ind w:left="992"/>
            </w:pPr>
            <w:r w:rsidRPr="005008C3">
              <w:t>Other Inform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keepNext/>
              <w:spacing w:before="120"/>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rsidR="003B033E" w:rsidRPr="005008C3" w:rsidRDefault="003B033E" w:rsidP="0045151F">
            <w:pPr>
              <w:keepNext/>
              <w:spacing w:before="120"/>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keepNext/>
              <w:spacing w:before="120"/>
            </w:pP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45151F" w:rsidRDefault="003B033E" w:rsidP="0045151F">
            <w:pPr>
              <w:pStyle w:val="QuestionnaireTopicHead"/>
            </w:pPr>
            <w:r w:rsidRPr="0045151F">
              <w:t xml:space="preserve">If there is any other information that you consider relevant, or you have </w:t>
            </w:r>
            <w:proofErr w:type="gramStart"/>
            <w:r w:rsidRPr="0045151F">
              <w:t>particular concerns/queries</w:t>
            </w:r>
            <w:proofErr w:type="gramEnd"/>
            <w:r w:rsidRPr="0045151F">
              <w:t>, please provide us with details in the space below. Attach information if applicable.</w:t>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rsidR="003B033E" w:rsidRPr="005008C3" w:rsidRDefault="003B033E" w:rsidP="00825B04">
            <w:pPr>
              <w:pStyle w:val="Heading1"/>
              <w:tabs>
                <w:tab w:val="clear" w:pos="1276"/>
                <w:tab w:val="num" w:pos="992"/>
              </w:tabs>
              <w:ind w:left="992"/>
            </w:pPr>
            <w:r w:rsidRPr="005008C3">
              <w:t>Completion of Accounts</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rsidR="003B033E" w:rsidRPr="005008C3" w:rsidRDefault="003B033E" w:rsidP="0045151F">
            <w:pPr>
              <w:keepNext/>
              <w:spacing w:before="120"/>
            </w:pPr>
          </w:p>
        </w:tc>
      </w:tr>
      <w:tr w:rsidR="003B033E" w:rsidRPr="005008C3"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vAlign w:val="center"/>
          </w:tcPr>
          <w:p w:rsidR="003B033E" w:rsidRPr="005008C3" w:rsidRDefault="003B033E" w:rsidP="00825B04">
            <w:pPr>
              <w:pStyle w:val="Heading2"/>
              <w:tabs>
                <w:tab w:val="clear" w:pos="1559"/>
                <w:tab w:val="num" w:pos="992"/>
              </w:tabs>
              <w:ind w:left="992"/>
            </w:pPr>
            <w:r w:rsidRPr="005008C3">
              <w:t>Please indicate when you require the accounts to be completed:</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rsidR="003B033E" w:rsidRPr="005008C3" w:rsidRDefault="003B033E" w:rsidP="0045151F">
            <w:pPr>
              <w:pStyle w:val="QuestionnaireCheckbox"/>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bl>
    <w:p w:rsidR="008D524C" w:rsidRPr="005008C3" w:rsidRDefault="00013458" w:rsidP="00A2746C">
      <w:pPr>
        <w:pStyle w:val="QuestionnaireThankyouMessage"/>
        <w:spacing w:after="120"/>
      </w:pPr>
      <w:r w:rsidRPr="005008C3">
        <w:t>Thank you for completing this questionnaire.</w:t>
      </w:r>
    </w:p>
    <w:p w:rsidR="00682DD2" w:rsidRPr="005008C3" w:rsidRDefault="00946012" w:rsidP="00A2746C">
      <w:pPr>
        <w:pStyle w:val="QuestionnaireThankyouMessage"/>
      </w:pPr>
      <w:r w:rsidRPr="005008C3">
        <w:t>END OF DOCUMENT</w:t>
      </w:r>
    </w:p>
    <w:sectPr w:rsidR="00682DD2" w:rsidRPr="005008C3" w:rsidSect="001F31B1">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FA" w:rsidRDefault="00DE67FA" w:rsidP="00BB3DE6">
      <w:r>
        <w:separator/>
      </w:r>
    </w:p>
  </w:endnote>
  <w:endnote w:type="continuationSeparator" w:id="0">
    <w:p w:rsidR="00DE67FA" w:rsidRDefault="00DE67FA"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115"/>
      <w:gridCol w:w="1173"/>
    </w:tblGrid>
    <w:tr w:rsidR="00FF7C68" w:rsidTr="001D4175">
      <w:trPr>
        <w:hidden/>
      </w:trPr>
      <w:tc>
        <w:tcPr>
          <w:tcW w:w="8115" w:type="dxa"/>
        </w:tcPr>
        <w:p w:rsidR="00FF7C68" w:rsidRDefault="00357622" w:rsidP="0045151F">
          <w:pPr>
            <w:pStyle w:val="QuestionnaireFooter"/>
          </w:pPr>
          <w:fldSimple w:instr=" FILENAME   \* MERGEFORMAT ">
            <w:r w:rsidR="007D6986">
              <w:rPr>
                <w:noProof/>
              </w:rPr>
              <w:t>smsf - year end questionnaire 2009E0002</w:t>
            </w:r>
          </w:fldSimple>
        </w:p>
      </w:tc>
      <w:tc>
        <w:tcPr>
          <w:tcW w:w="1173" w:type="dxa"/>
        </w:tcPr>
        <w:p w:rsidR="00FF7C68" w:rsidRDefault="00FF7C68" w:rsidP="0045151F">
          <w:pPr>
            <w:pStyle w:val="QuestionnaireFooter"/>
          </w:pPr>
          <w:r>
            <w:t xml:space="preserve">Page </w:t>
          </w:r>
          <w:r>
            <w:fldChar w:fldCharType="begin"/>
          </w:r>
          <w:r>
            <w:instrText xml:space="preserve"> PAGE </w:instrText>
          </w:r>
          <w:r>
            <w:fldChar w:fldCharType="separate"/>
          </w:r>
          <w:r w:rsidR="00357622">
            <w:rPr>
              <w:noProof/>
            </w:rPr>
            <w:t>1</w:t>
          </w:r>
          <w:r>
            <w:fldChar w:fldCharType="end"/>
          </w:r>
        </w:p>
      </w:tc>
    </w:tr>
    <w:tr w:rsidR="00FF7C68" w:rsidRPr="001B26A1" w:rsidTr="001D4175">
      <w:trPr>
        <w:hidden/>
      </w:trPr>
      <w:tc>
        <w:tcPr>
          <w:tcW w:w="8115" w:type="dxa"/>
        </w:tcPr>
        <w:p w:rsidR="00FF7C68" w:rsidRPr="001B26A1" w:rsidRDefault="007E54BD" w:rsidP="0045151F">
          <w:pPr>
            <w:pStyle w:val="QuestionnaireFooter"/>
          </w:pPr>
          <w:r>
            <w:t xml:space="preserve">Copyright © </w:t>
          </w:r>
          <w:r w:rsidR="00FF7C68" w:rsidRPr="001B26A1">
            <w:t>200</w:t>
          </w:r>
          <w:r>
            <w:t>8</w:t>
          </w:r>
          <w:r w:rsidR="00FF7C68" w:rsidRPr="001B26A1">
            <w:t xml:space="preserve"> Business Fitness Pty Ltd</w:t>
          </w:r>
        </w:p>
      </w:tc>
      <w:tc>
        <w:tcPr>
          <w:tcW w:w="1173" w:type="dxa"/>
        </w:tcPr>
        <w:p w:rsidR="00FF7C68" w:rsidRPr="001B26A1" w:rsidRDefault="00FF7C68" w:rsidP="0045151F">
          <w:pPr>
            <w:pStyle w:val="QuestionnaireFooter"/>
          </w:pPr>
        </w:p>
      </w:tc>
    </w:tr>
  </w:tbl>
  <w:p w:rsidR="00FF7C68" w:rsidRPr="00FF7C68" w:rsidRDefault="00FF7C68">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7914"/>
      <w:gridCol w:w="1158"/>
    </w:tblGrid>
    <w:tr w:rsidR="00BB3DE6">
      <w:trPr>
        <w:hidden/>
      </w:trPr>
      <w:tc>
        <w:tcPr>
          <w:tcW w:w="8115" w:type="dxa"/>
        </w:tcPr>
        <w:p w:rsidR="00BB3DE6" w:rsidRPr="00CE1A92" w:rsidRDefault="00357622" w:rsidP="0045151F">
          <w:pPr>
            <w:pStyle w:val="QuestionnaireFooter"/>
          </w:pPr>
          <w:fldSimple w:instr=" DOCPROPERTY  Title  \* MERGEFORMAT ">
            <w:r w:rsidR="00CE1A92" w:rsidRPr="00CE1A92">
              <w:t>SMSF - Year End Questionnaire 2018</w:t>
            </w:r>
          </w:fldSimple>
        </w:p>
      </w:tc>
      <w:tc>
        <w:tcPr>
          <w:tcW w:w="1173" w:type="dxa"/>
        </w:tcPr>
        <w:p w:rsidR="00BB3DE6" w:rsidRPr="0045151F" w:rsidRDefault="00BB3DE6" w:rsidP="0045151F">
          <w:pPr>
            <w:pStyle w:val="QuestionnaireFooter"/>
            <w:rPr>
              <w:vanish w:val="0"/>
            </w:rPr>
          </w:pPr>
          <w:r w:rsidRPr="0045151F">
            <w:rPr>
              <w:vanish w:val="0"/>
            </w:rPr>
            <w:t xml:space="preserve">Page </w:t>
          </w:r>
          <w:r w:rsidRPr="0045151F">
            <w:rPr>
              <w:vanish w:val="0"/>
            </w:rPr>
            <w:fldChar w:fldCharType="begin"/>
          </w:r>
          <w:r w:rsidRPr="0045151F">
            <w:rPr>
              <w:vanish w:val="0"/>
            </w:rPr>
            <w:instrText xml:space="preserve"> PAGE </w:instrText>
          </w:r>
          <w:r w:rsidRPr="0045151F">
            <w:rPr>
              <w:vanish w:val="0"/>
            </w:rPr>
            <w:fldChar w:fldCharType="separate"/>
          </w:r>
          <w:r w:rsidR="00357622">
            <w:rPr>
              <w:noProof/>
              <w:vanish w:val="0"/>
            </w:rPr>
            <w:t>7</w:t>
          </w:r>
          <w:r w:rsidRPr="0045151F">
            <w:rPr>
              <w:vanish w:val="0"/>
            </w:rPr>
            <w:fldChar w:fldCharType="end"/>
          </w:r>
        </w:p>
      </w:tc>
    </w:tr>
    <w:tr w:rsidR="00BB3DE6">
      <w:trPr>
        <w:hidden/>
      </w:trPr>
      <w:tc>
        <w:tcPr>
          <w:tcW w:w="8115" w:type="dxa"/>
        </w:tcPr>
        <w:p w:rsidR="00BB3DE6" w:rsidRPr="00A144DC" w:rsidRDefault="00BB3DE6" w:rsidP="0045151F">
          <w:pPr>
            <w:pStyle w:val="QuestionnaireFooter"/>
            <w:rPr>
              <w:szCs w:val="18"/>
            </w:rPr>
          </w:pPr>
          <w:r w:rsidRPr="00A144DC">
            <w:rPr>
              <w:szCs w:val="18"/>
            </w:rPr>
            <w:t>C</w:t>
          </w:r>
          <w:r w:rsidR="007E54BD" w:rsidRPr="00A144DC">
            <w:rPr>
              <w:szCs w:val="18"/>
            </w:rPr>
            <w:t xml:space="preserve">opyright © </w:t>
          </w:r>
          <w:r w:rsidRPr="00A144DC">
            <w:rPr>
              <w:szCs w:val="18"/>
            </w:rPr>
            <w:t>200</w:t>
          </w:r>
          <w:r w:rsidR="0045151F" w:rsidRPr="00A144DC">
            <w:rPr>
              <w:szCs w:val="18"/>
            </w:rPr>
            <w:t>9</w:t>
          </w:r>
          <w:r w:rsidR="00A144DC" w:rsidRPr="00A144DC">
            <w:rPr>
              <w:szCs w:val="18"/>
            </w:rPr>
            <w:t>-Present</w:t>
          </w:r>
          <w:r w:rsidRPr="00A144DC">
            <w:rPr>
              <w:szCs w:val="18"/>
            </w:rPr>
            <w:t xml:space="preserve"> </w:t>
          </w:r>
          <w:r w:rsidRPr="00A144DC">
            <w:t>Business</w:t>
          </w:r>
          <w:r w:rsidRPr="00A144DC">
            <w:rPr>
              <w:szCs w:val="18"/>
            </w:rPr>
            <w:t xml:space="preserve"> Fitness Pty Ltd</w:t>
          </w:r>
        </w:p>
      </w:tc>
      <w:tc>
        <w:tcPr>
          <w:tcW w:w="1173" w:type="dxa"/>
        </w:tcPr>
        <w:p w:rsidR="00BB3DE6" w:rsidRDefault="00BB3DE6" w:rsidP="0045151F">
          <w:pPr>
            <w:pStyle w:val="QuestionnaireFooter"/>
          </w:pPr>
        </w:p>
      </w:tc>
    </w:tr>
  </w:tbl>
  <w:p w:rsidR="00BB3DE6" w:rsidRDefault="00BB3DE6" w:rsidP="0045151F">
    <w:pPr>
      <w:pStyle w:val="Questionnair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FA" w:rsidRDefault="00DE67FA" w:rsidP="00BB3DE6">
      <w:r>
        <w:separator/>
      </w:r>
    </w:p>
  </w:footnote>
  <w:footnote w:type="continuationSeparator" w:id="0">
    <w:p w:rsidR="00DE67FA" w:rsidRDefault="00DE67FA" w:rsidP="00B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0C" w:rsidRDefault="005C520C" w:rsidP="0045151F">
    <w:pPr>
      <w:pStyle w:val="Questionnaire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7650D"/>
    <w:multiLevelType w:val="hybridMultilevel"/>
    <w:tmpl w:val="FB7A1A08"/>
    <w:lvl w:ilvl="0" w:tplc="03B82838">
      <w:start w:val="1"/>
      <w:numFmt w:val="decimal"/>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84C0586"/>
    <w:multiLevelType w:val="multilevel"/>
    <w:tmpl w:val="CD8C08E6"/>
    <w:lvl w:ilvl="0">
      <w:start w:val="1"/>
      <w:numFmt w:val="decimal"/>
      <w:pStyle w:val="Heading1"/>
      <w:lvlText w:val="%1."/>
      <w:lvlJc w:val="left"/>
      <w:pPr>
        <w:tabs>
          <w:tab w:val="num" w:pos="1276"/>
        </w:tabs>
        <w:ind w:left="1276" w:hanging="992"/>
      </w:pPr>
      <w:rPr>
        <w:rFonts w:ascii="Calibri" w:hAnsi="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E24E76"/>
    <w:multiLevelType w:val="hybridMultilevel"/>
    <w:tmpl w:val="F97EDC26"/>
    <w:lvl w:ilvl="0" w:tplc="D8CA7D66">
      <w:start w:val="1"/>
      <w:numFmt w:val="bullet"/>
      <w:lvlText w:val=""/>
      <w:lvlJc w:val="left"/>
      <w:pPr>
        <w:tabs>
          <w:tab w:val="num" w:pos="360"/>
        </w:tabs>
        <w:ind w:left="360" w:hanging="360"/>
      </w:pPr>
      <w:rPr>
        <w:rFonts w:ascii="Wingdings" w:hAnsi="Wingdings" w:hint="default"/>
      </w:rPr>
    </w:lvl>
    <w:lvl w:ilvl="1" w:tplc="1D2A5158" w:tentative="1">
      <w:start w:val="1"/>
      <w:numFmt w:val="bullet"/>
      <w:lvlText w:val="o"/>
      <w:lvlJc w:val="left"/>
      <w:pPr>
        <w:tabs>
          <w:tab w:val="num" w:pos="1440"/>
        </w:tabs>
        <w:ind w:left="1440" w:hanging="360"/>
      </w:pPr>
      <w:rPr>
        <w:rFonts w:ascii="Courier New" w:hAnsi="Courier New" w:cs="Courier New" w:hint="default"/>
      </w:rPr>
    </w:lvl>
    <w:lvl w:ilvl="2" w:tplc="2A5A3860" w:tentative="1">
      <w:start w:val="1"/>
      <w:numFmt w:val="bullet"/>
      <w:lvlText w:val=""/>
      <w:lvlJc w:val="left"/>
      <w:pPr>
        <w:tabs>
          <w:tab w:val="num" w:pos="2160"/>
        </w:tabs>
        <w:ind w:left="2160" w:hanging="360"/>
      </w:pPr>
      <w:rPr>
        <w:rFonts w:ascii="Wingdings" w:hAnsi="Wingdings" w:hint="default"/>
      </w:rPr>
    </w:lvl>
    <w:lvl w:ilvl="3" w:tplc="3F749716" w:tentative="1">
      <w:start w:val="1"/>
      <w:numFmt w:val="bullet"/>
      <w:lvlText w:val=""/>
      <w:lvlJc w:val="left"/>
      <w:pPr>
        <w:tabs>
          <w:tab w:val="num" w:pos="2880"/>
        </w:tabs>
        <w:ind w:left="2880" w:hanging="360"/>
      </w:pPr>
      <w:rPr>
        <w:rFonts w:ascii="Symbol" w:hAnsi="Symbol" w:hint="default"/>
      </w:rPr>
    </w:lvl>
    <w:lvl w:ilvl="4" w:tplc="9F5619BE" w:tentative="1">
      <w:start w:val="1"/>
      <w:numFmt w:val="bullet"/>
      <w:lvlText w:val="o"/>
      <w:lvlJc w:val="left"/>
      <w:pPr>
        <w:tabs>
          <w:tab w:val="num" w:pos="3600"/>
        </w:tabs>
        <w:ind w:left="3600" w:hanging="360"/>
      </w:pPr>
      <w:rPr>
        <w:rFonts w:ascii="Courier New" w:hAnsi="Courier New" w:cs="Courier New" w:hint="default"/>
      </w:rPr>
    </w:lvl>
    <w:lvl w:ilvl="5" w:tplc="FEFCB7D2" w:tentative="1">
      <w:start w:val="1"/>
      <w:numFmt w:val="bullet"/>
      <w:lvlText w:val=""/>
      <w:lvlJc w:val="left"/>
      <w:pPr>
        <w:tabs>
          <w:tab w:val="num" w:pos="4320"/>
        </w:tabs>
        <w:ind w:left="4320" w:hanging="360"/>
      </w:pPr>
      <w:rPr>
        <w:rFonts w:ascii="Wingdings" w:hAnsi="Wingdings" w:hint="default"/>
      </w:rPr>
    </w:lvl>
    <w:lvl w:ilvl="6" w:tplc="8A1CC7DA" w:tentative="1">
      <w:start w:val="1"/>
      <w:numFmt w:val="bullet"/>
      <w:lvlText w:val=""/>
      <w:lvlJc w:val="left"/>
      <w:pPr>
        <w:tabs>
          <w:tab w:val="num" w:pos="5040"/>
        </w:tabs>
        <w:ind w:left="5040" w:hanging="360"/>
      </w:pPr>
      <w:rPr>
        <w:rFonts w:ascii="Symbol" w:hAnsi="Symbol" w:hint="default"/>
      </w:rPr>
    </w:lvl>
    <w:lvl w:ilvl="7" w:tplc="71C4E5CE" w:tentative="1">
      <w:start w:val="1"/>
      <w:numFmt w:val="bullet"/>
      <w:lvlText w:val="o"/>
      <w:lvlJc w:val="left"/>
      <w:pPr>
        <w:tabs>
          <w:tab w:val="num" w:pos="5760"/>
        </w:tabs>
        <w:ind w:left="5760" w:hanging="360"/>
      </w:pPr>
      <w:rPr>
        <w:rFonts w:ascii="Courier New" w:hAnsi="Courier New" w:cs="Courier New" w:hint="default"/>
      </w:rPr>
    </w:lvl>
    <w:lvl w:ilvl="8" w:tplc="CF8E3A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46A7"/>
    <w:multiLevelType w:val="hybridMultilevel"/>
    <w:tmpl w:val="62445E5C"/>
    <w:lvl w:ilvl="0" w:tplc="77F682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CB077EC"/>
    <w:multiLevelType w:val="singleLevel"/>
    <w:tmpl w:val="ECF4F2DA"/>
    <w:lvl w:ilvl="0">
      <w:start w:val="1"/>
      <w:numFmt w:val="bullet"/>
      <w:lvlText w:val=""/>
      <w:lvlJc w:val="left"/>
      <w:pPr>
        <w:tabs>
          <w:tab w:val="num" w:pos="360"/>
        </w:tabs>
        <w:ind w:left="360" w:hanging="360"/>
      </w:pPr>
      <w:rPr>
        <w:rFonts w:ascii="Symbol" w:hAnsi="Symbol" w:hint="default"/>
        <w:sz w:val="16"/>
        <w:szCs w:val="16"/>
      </w:rPr>
    </w:lvl>
  </w:abstractNum>
  <w:abstractNum w:abstractNumId="6"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6"/>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13"/>
    <w:rsid w:val="0000468C"/>
    <w:rsid w:val="00013458"/>
    <w:rsid w:val="0005601F"/>
    <w:rsid w:val="00056150"/>
    <w:rsid w:val="0007134F"/>
    <w:rsid w:val="0009708F"/>
    <w:rsid w:val="000A7366"/>
    <w:rsid w:val="000B6059"/>
    <w:rsid w:val="000D1DEA"/>
    <w:rsid w:val="000D4427"/>
    <w:rsid w:val="000D7257"/>
    <w:rsid w:val="00120B6F"/>
    <w:rsid w:val="00133B2F"/>
    <w:rsid w:val="001650E9"/>
    <w:rsid w:val="001A5BA2"/>
    <w:rsid w:val="001B03FB"/>
    <w:rsid w:val="001C2117"/>
    <w:rsid w:val="001C592E"/>
    <w:rsid w:val="001D4175"/>
    <w:rsid w:val="001E59C1"/>
    <w:rsid w:val="001E70E9"/>
    <w:rsid w:val="001F31B1"/>
    <w:rsid w:val="00202210"/>
    <w:rsid w:val="00221647"/>
    <w:rsid w:val="0025471B"/>
    <w:rsid w:val="002650F7"/>
    <w:rsid w:val="00267349"/>
    <w:rsid w:val="00280303"/>
    <w:rsid w:val="00283DE3"/>
    <w:rsid w:val="002877D3"/>
    <w:rsid w:val="0029244F"/>
    <w:rsid w:val="00293DDD"/>
    <w:rsid w:val="002B529B"/>
    <w:rsid w:val="002C2E46"/>
    <w:rsid w:val="002C691C"/>
    <w:rsid w:val="002E0C5C"/>
    <w:rsid w:val="002F11A5"/>
    <w:rsid w:val="0030760E"/>
    <w:rsid w:val="00357622"/>
    <w:rsid w:val="00385F08"/>
    <w:rsid w:val="00394E5A"/>
    <w:rsid w:val="00395C58"/>
    <w:rsid w:val="003A1BF9"/>
    <w:rsid w:val="003A2E82"/>
    <w:rsid w:val="003B033E"/>
    <w:rsid w:val="003C0ACA"/>
    <w:rsid w:val="003D1A26"/>
    <w:rsid w:val="003D4B16"/>
    <w:rsid w:val="0041022E"/>
    <w:rsid w:val="004314AD"/>
    <w:rsid w:val="00433BFC"/>
    <w:rsid w:val="0045151F"/>
    <w:rsid w:val="004B5F94"/>
    <w:rsid w:val="005008C3"/>
    <w:rsid w:val="005075E3"/>
    <w:rsid w:val="005228D0"/>
    <w:rsid w:val="00535E0A"/>
    <w:rsid w:val="00577575"/>
    <w:rsid w:val="005B31C2"/>
    <w:rsid w:val="005B3C73"/>
    <w:rsid w:val="005C520C"/>
    <w:rsid w:val="005D2EEB"/>
    <w:rsid w:val="00625414"/>
    <w:rsid w:val="00641E25"/>
    <w:rsid w:val="00682DD2"/>
    <w:rsid w:val="00685B08"/>
    <w:rsid w:val="0069541B"/>
    <w:rsid w:val="00696629"/>
    <w:rsid w:val="006D3D1A"/>
    <w:rsid w:val="006F3D88"/>
    <w:rsid w:val="00710188"/>
    <w:rsid w:val="007231C0"/>
    <w:rsid w:val="00742304"/>
    <w:rsid w:val="007D6986"/>
    <w:rsid w:val="007E2064"/>
    <w:rsid w:val="007E2C06"/>
    <w:rsid w:val="007E3AF5"/>
    <w:rsid w:val="007E54BD"/>
    <w:rsid w:val="00812ECE"/>
    <w:rsid w:val="00825B04"/>
    <w:rsid w:val="00870B5D"/>
    <w:rsid w:val="00881189"/>
    <w:rsid w:val="00892379"/>
    <w:rsid w:val="00894DA6"/>
    <w:rsid w:val="008A1347"/>
    <w:rsid w:val="008D524C"/>
    <w:rsid w:val="008E7624"/>
    <w:rsid w:val="008F1812"/>
    <w:rsid w:val="008F4A6F"/>
    <w:rsid w:val="008F5119"/>
    <w:rsid w:val="009210E8"/>
    <w:rsid w:val="00946012"/>
    <w:rsid w:val="0096797B"/>
    <w:rsid w:val="009A072C"/>
    <w:rsid w:val="009A73F6"/>
    <w:rsid w:val="009A7597"/>
    <w:rsid w:val="009A7782"/>
    <w:rsid w:val="009B011E"/>
    <w:rsid w:val="009B5C13"/>
    <w:rsid w:val="009E7BE4"/>
    <w:rsid w:val="009F644F"/>
    <w:rsid w:val="00A144DC"/>
    <w:rsid w:val="00A2746C"/>
    <w:rsid w:val="00A52200"/>
    <w:rsid w:val="00A64323"/>
    <w:rsid w:val="00A67487"/>
    <w:rsid w:val="00B03536"/>
    <w:rsid w:val="00B04DC0"/>
    <w:rsid w:val="00B3142A"/>
    <w:rsid w:val="00B465E5"/>
    <w:rsid w:val="00B467F0"/>
    <w:rsid w:val="00B62126"/>
    <w:rsid w:val="00B719DA"/>
    <w:rsid w:val="00B87FBF"/>
    <w:rsid w:val="00BA2085"/>
    <w:rsid w:val="00BB3DE6"/>
    <w:rsid w:val="00BB656E"/>
    <w:rsid w:val="00BE4F75"/>
    <w:rsid w:val="00BE7F69"/>
    <w:rsid w:val="00C3112C"/>
    <w:rsid w:val="00C43513"/>
    <w:rsid w:val="00C62891"/>
    <w:rsid w:val="00C73C7C"/>
    <w:rsid w:val="00CB038E"/>
    <w:rsid w:val="00CB09EF"/>
    <w:rsid w:val="00CC3B1B"/>
    <w:rsid w:val="00CE1A92"/>
    <w:rsid w:val="00CE1C6F"/>
    <w:rsid w:val="00D11E21"/>
    <w:rsid w:val="00D13BFC"/>
    <w:rsid w:val="00D14EFE"/>
    <w:rsid w:val="00D160FD"/>
    <w:rsid w:val="00D6136B"/>
    <w:rsid w:val="00D812A5"/>
    <w:rsid w:val="00DA0B3A"/>
    <w:rsid w:val="00DC2B50"/>
    <w:rsid w:val="00DC2C58"/>
    <w:rsid w:val="00DE67FA"/>
    <w:rsid w:val="00E16CF7"/>
    <w:rsid w:val="00E24623"/>
    <w:rsid w:val="00E43CDA"/>
    <w:rsid w:val="00E52A19"/>
    <w:rsid w:val="00E6409C"/>
    <w:rsid w:val="00E76812"/>
    <w:rsid w:val="00EE522C"/>
    <w:rsid w:val="00F22854"/>
    <w:rsid w:val="00F2432F"/>
    <w:rsid w:val="00F37683"/>
    <w:rsid w:val="00F64F3F"/>
    <w:rsid w:val="00F92F4A"/>
    <w:rsid w:val="00FA0D45"/>
    <w:rsid w:val="00FA545B"/>
    <w:rsid w:val="00FF1A69"/>
    <w:rsid w:val="00FF4A0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842FC"/>
  <w15:docId w15:val="{77E26E0D-D44B-4780-964F-5B96AC7B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F0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5D2EEB"/>
    <w:pPr>
      <w:pBdr>
        <w:bottom w:val="none" w:sz="0" w:space="0" w:color="auto"/>
      </w:pBdr>
      <w:shd w:val="clear" w:color="auto" w:fill="D9D9D9" w:themeFill="background1" w:themeFillShade="D9"/>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BD7E-F6CB-4661-9F10-504008B9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MSF - Year End Questionnaire 2018</vt:lpstr>
    </vt:vector>
  </TitlesOfParts>
  <Manager>Copyright © 2010-2018 Business Fitness Pty Ltd</Manager>
  <Company>Business Fitness Pty Ltd</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18</dc:title>
  <dc:subject>v1.0</dc:subject>
  <dc:creator>Business Fitness Pty Ltd</dc:creator>
  <cp:keywords>superannuation Fund Self managed</cp:keywords>
  <dc:description>HowNow Merge Version of questionnaire to send to the Trustees of a Self Managed Superannuation Fund to gather the necessary information to prepare the end of year accounts for the Fund.</dc:description>
  <cp:lastModifiedBy>Ali Skipworth</cp:lastModifiedBy>
  <cp:revision>3</cp:revision>
  <cp:lastPrinted>2009-06-01T01:27:00Z</cp:lastPrinted>
  <dcterms:created xsi:type="dcterms:W3CDTF">2019-01-13T22:33:00Z</dcterms:created>
  <dcterms:modified xsi:type="dcterms:W3CDTF">2019-01-13T22:34: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24</vt:lpwstr>
  </property>
  <property fmtid="{D5CDD505-2E9C-101B-9397-08002B2CF9AE}" pid="3" name="Last Updated Date">
    <vt:filetime>2017-04-09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8 Business Fitness Pty Ltd</vt:lpwstr>
  </property>
  <property fmtid="{D5CDD505-2E9C-101B-9397-08002B2CF9AE}" pid="9" name="Content Module">
    <vt:lpwstr>HNA</vt:lpwstr>
  </property>
</Properties>
</file>